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FB5" w:rsidRDefault="00EC7FB5" w:rsidP="00EC7FB5">
      <w:pPr>
        <w:pStyle w:val="2"/>
        <w:ind w:left="708"/>
        <w:jc w:val="left"/>
        <w:rPr>
          <w:b/>
          <w:bCs/>
          <w:sz w:val="24"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7CCD1D67" wp14:editId="63EDED4E">
            <wp:simplePos x="0" y="0"/>
            <wp:positionH relativeFrom="column">
              <wp:posOffset>2291715</wp:posOffset>
            </wp:positionH>
            <wp:positionV relativeFrom="paragraph">
              <wp:posOffset>-145415</wp:posOffset>
            </wp:positionV>
            <wp:extent cx="1390650" cy="1104900"/>
            <wp:effectExtent l="0" t="0" r="0" b="0"/>
            <wp:wrapSquare wrapText="bothSides"/>
            <wp:docPr id="5" name="Рисунок 5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FB5" w:rsidRPr="00283713" w:rsidRDefault="00EC7FB5" w:rsidP="00EC7FB5"/>
    <w:p w:rsidR="00EC7FB5" w:rsidRDefault="00EC7FB5" w:rsidP="00EC7FB5">
      <w:pPr>
        <w:jc w:val="center"/>
        <w:rPr>
          <w:b/>
          <w:sz w:val="32"/>
          <w:szCs w:val="32"/>
        </w:rPr>
      </w:pPr>
    </w:p>
    <w:p w:rsidR="00E3308F" w:rsidRDefault="00E3308F" w:rsidP="00EC7FB5">
      <w:pPr>
        <w:jc w:val="center"/>
        <w:rPr>
          <w:b/>
          <w:sz w:val="32"/>
          <w:szCs w:val="32"/>
        </w:rPr>
      </w:pPr>
    </w:p>
    <w:p w:rsidR="00E3308F" w:rsidRDefault="00E3308F" w:rsidP="00EC7FB5">
      <w:pPr>
        <w:jc w:val="center"/>
        <w:rPr>
          <w:b/>
          <w:sz w:val="32"/>
          <w:szCs w:val="32"/>
        </w:rPr>
      </w:pPr>
    </w:p>
    <w:p w:rsidR="00EC7FB5" w:rsidRPr="00887960" w:rsidRDefault="00EC7FB5" w:rsidP="00EC7FB5">
      <w:pPr>
        <w:jc w:val="center"/>
      </w:pPr>
      <w:r w:rsidRPr="00887960">
        <w:rPr>
          <w:b/>
          <w:sz w:val="32"/>
          <w:szCs w:val="32"/>
        </w:rPr>
        <w:t>АДМИНИСТРАЦИЯ МУНИЦИПАЛЬНОГО</w:t>
      </w:r>
    </w:p>
    <w:p w:rsidR="00EC7FB5" w:rsidRPr="00F56780" w:rsidRDefault="00EC7FB5" w:rsidP="00EC7FB5">
      <w:pPr>
        <w:pStyle w:val="1"/>
        <w:rPr>
          <w:szCs w:val="32"/>
        </w:rPr>
      </w:pPr>
      <w:r w:rsidRPr="00F56780">
        <w:rPr>
          <w:szCs w:val="32"/>
        </w:rPr>
        <w:t>ОБРАЗОВАНИЯ «БЕЖТИНСКИЙ УЧАСТОК»</w:t>
      </w:r>
    </w:p>
    <w:p w:rsidR="00EC7FB5" w:rsidRPr="008A66DD" w:rsidRDefault="00EC7FB5" w:rsidP="00EC7FB5">
      <w:pPr>
        <w:ind w:left="708"/>
        <w:jc w:val="center"/>
        <w:rPr>
          <w:b/>
        </w:rPr>
      </w:pPr>
      <w:r w:rsidRPr="008A66DD">
        <w:rPr>
          <w:b/>
        </w:rPr>
        <w:t>368410, Республика Дагестан, Цунтинский район, с. Бежта</w:t>
      </w:r>
    </w:p>
    <w:p w:rsidR="00EC7FB5" w:rsidRPr="008A66DD" w:rsidRDefault="00EC7FB5" w:rsidP="00EC7FB5">
      <w:pPr>
        <w:ind w:left="708"/>
        <w:rPr>
          <w:b/>
        </w:rPr>
      </w:pPr>
      <w:r>
        <w:rPr>
          <w:b/>
        </w:rPr>
        <w:t>т</w:t>
      </w:r>
      <w:r w:rsidRPr="008A66DD">
        <w:rPr>
          <w:b/>
        </w:rPr>
        <w:t>.</w:t>
      </w:r>
      <w:r>
        <w:rPr>
          <w:b/>
        </w:rPr>
        <w:t>:</w:t>
      </w:r>
      <w:r w:rsidRPr="008A66DD">
        <w:rPr>
          <w:b/>
        </w:rPr>
        <w:t xml:space="preserve">(872 2)55-23-01, 55-23-02, ф. 55-23-05, </w:t>
      </w:r>
      <w:hyperlink r:id="rId9" w:history="1">
        <w:r w:rsidRPr="008A66DD">
          <w:rPr>
            <w:rStyle w:val="a9"/>
            <w:b/>
            <w:lang w:val="en-US"/>
          </w:rPr>
          <w:t>bezhta</w:t>
        </w:r>
        <w:r w:rsidRPr="008A66DD">
          <w:rPr>
            <w:rStyle w:val="a9"/>
            <w:b/>
          </w:rPr>
          <w:t>-</w:t>
        </w:r>
        <w:r w:rsidRPr="008A66DD">
          <w:rPr>
            <w:rStyle w:val="a9"/>
            <w:b/>
            <w:lang w:val="en-US"/>
          </w:rPr>
          <w:t>mo</w:t>
        </w:r>
        <w:r w:rsidRPr="008A66DD">
          <w:rPr>
            <w:rStyle w:val="a9"/>
            <w:b/>
          </w:rPr>
          <w:t>@</w:t>
        </w:r>
        <w:r w:rsidRPr="008A66DD">
          <w:rPr>
            <w:rStyle w:val="a9"/>
            <w:b/>
            <w:lang w:val="en-US"/>
          </w:rPr>
          <w:t>mail</w:t>
        </w:r>
        <w:r w:rsidRPr="008A66DD">
          <w:rPr>
            <w:rStyle w:val="a9"/>
            <w:b/>
          </w:rPr>
          <w:t>.</w:t>
        </w:r>
        <w:r w:rsidRPr="008A66DD">
          <w:rPr>
            <w:rStyle w:val="a9"/>
            <w:b/>
            <w:lang w:val="en-US"/>
          </w:rPr>
          <w:t>ru</w:t>
        </w:r>
      </w:hyperlink>
      <w:r w:rsidRPr="008A66DD">
        <w:rPr>
          <w:b/>
        </w:rPr>
        <w:t xml:space="preserve">,  </w:t>
      </w:r>
      <w:hyperlink r:id="rId10" w:history="1">
        <w:r w:rsidRPr="008A66DD">
          <w:rPr>
            <w:rStyle w:val="a9"/>
            <w:b/>
            <w:lang w:val="en-US"/>
          </w:rPr>
          <w:t>admin</w:t>
        </w:r>
        <w:r w:rsidRPr="008A66DD">
          <w:rPr>
            <w:rStyle w:val="a9"/>
            <w:b/>
          </w:rPr>
          <w:t>@</w:t>
        </w:r>
        <w:r w:rsidRPr="008A66DD">
          <w:rPr>
            <w:rStyle w:val="a9"/>
            <w:b/>
            <w:lang w:val="en-US"/>
          </w:rPr>
          <w:t>bezhta</w:t>
        </w:r>
        <w:r w:rsidRPr="008A66DD">
          <w:rPr>
            <w:rStyle w:val="a9"/>
            <w:b/>
          </w:rPr>
          <w:t>.</w:t>
        </w:r>
        <w:r w:rsidRPr="008A66DD">
          <w:rPr>
            <w:rStyle w:val="a9"/>
            <w:b/>
            <w:lang w:val="en-US"/>
          </w:rPr>
          <w:t>ru</w:t>
        </w:r>
      </w:hyperlink>
      <w:r w:rsidRPr="008A66DD">
        <w:rPr>
          <w:b/>
        </w:rPr>
        <w:t xml:space="preserve">  </w:t>
      </w:r>
    </w:p>
    <w:p w:rsidR="00EC7FB5" w:rsidRPr="00B77827" w:rsidRDefault="00EC7FB5" w:rsidP="00EC7F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5B0F6" wp14:editId="0A52AF3A">
                <wp:simplePos x="0" y="0"/>
                <wp:positionH relativeFrom="column">
                  <wp:posOffset>-400050</wp:posOffset>
                </wp:positionH>
                <wp:positionV relativeFrom="paragraph">
                  <wp:posOffset>95250</wp:posOffset>
                </wp:positionV>
                <wp:extent cx="6400800" cy="0"/>
                <wp:effectExtent l="0" t="19050" r="1905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A3993"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7.5pt" to="472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iaVwIAAGoEAAAOAAAAZHJzL2Uyb0RvYy54bWysVNFu0zAUfUfiHyy/d0lG1nX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EC7FB5" w:rsidRPr="00047022" w:rsidRDefault="00EC7FB5" w:rsidP="00EC7FB5">
      <w:pPr>
        <w:jc w:val="center"/>
        <w:rPr>
          <w:b/>
          <w:sz w:val="32"/>
          <w:szCs w:val="32"/>
        </w:rPr>
      </w:pPr>
      <w:r w:rsidRPr="00047022">
        <w:rPr>
          <w:b/>
          <w:sz w:val="32"/>
          <w:szCs w:val="32"/>
        </w:rPr>
        <w:t xml:space="preserve">ПОСТАНОВЛЕНИЕ </w:t>
      </w:r>
    </w:p>
    <w:p w:rsidR="00EC7FB5" w:rsidRDefault="00EC7FB5" w:rsidP="00EC7FB5">
      <w:pPr>
        <w:jc w:val="center"/>
        <w:rPr>
          <w:b/>
          <w:sz w:val="28"/>
          <w:szCs w:val="28"/>
        </w:rPr>
      </w:pPr>
    </w:p>
    <w:p w:rsidR="00EC7FB5" w:rsidRDefault="00E87AB0" w:rsidP="00E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EC7FB5" w:rsidRPr="00131860">
        <w:rPr>
          <w:b/>
          <w:sz w:val="28"/>
          <w:szCs w:val="28"/>
        </w:rPr>
        <w:t xml:space="preserve"> </w:t>
      </w:r>
      <w:r w:rsidR="00EC7FB5">
        <w:rPr>
          <w:b/>
          <w:sz w:val="28"/>
          <w:szCs w:val="28"/>
        </w:rPr>
        <w:t>января 201</w:t>
      </w:r>
      <w:r>
        <w:rPr>
          <w:b/>
          <w:sz w:val="28"/>
          <w:szCs w:val="28"/>
        </w:rPr>
        <w:t>6</w:t>
      </w:r>
      <w:r w:rsidR="00EC7FB5">
        <w:rPr>
          <w:b/>
          <w:sz w:val="28"/>
          <w:szCs w:val="28"/>
        </w:rPr>
        <w:t xml:space="preserve">г.      </w:t>
      </w:r>
      <w:r w:rsidR="003C6786">
        <w:rPr>
          <w:b/>
          <w:sz w:val="28"/>
          <w:szCs w:val="28"/>
        </w:rPr>
        <w:t xml:space="preserve">       с. Бежта             №</w:t>
      </w:r>
      <w:r w:rsidR="00D75C43">
        <w:rPr>
          <w:b/>
          <w:sz w:val="28"/>
          <w:szCs w:val="28"/>
        </w:rPr>
        <w:t>13-у</w:t>
      </w:r>
    </w:p>
    <w:p w:rsidR="00EC7FB5" w:rsidRDefault="00EC7FB5" w:rsidP="00EC7FB5">
      <w:pPr>
        <w:jc w:val="center"/>
        <w:rPr>
          <w:b/>
          <w:sz w:val="28"/>
          <w:szCs w:val="28"/>
        </w:rPr>
      </w:pPr>
    </w:p>
    <w:p w:rsidR="00EC7FB5" w:rsidRDefault="00EC7FB5" w:rsidP="00E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лана работы </w:t>
      </w:r>
    </w:p>
    <w:p w:rsidR="00EC7FB5" w:rsidRDefault="00EC7FB5" w:rsidP="00E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О «Бежтинский участок» на 201</w:t>
      </w:r>
      <w:r w:rsidR="00E87AB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г. </w:t>
      </w:r>
    </w:p>
    <w:p w:rsidR="00EC7FB5" w:rsidRPr="00637709" w:rsidRDefault="00EC7FB5" w:rsidP="0063770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A840D" wp14:editId="3C88CA74">
                <wp:simplePos x="0" y="0"/>
                <wp:positionH relativeFrom="column">
                  <wp:posOffset>567690</wp:posOffset>
                </wp:positionH>
                <wp:positionV relativeFrom="paragraph">
                  <wp:posOffset>59055</wp:posOffset>
                </wp:positionV>
                <wp:extent cx="4714875" cy="0"/>
                <wp:effectExtent l="0" t="0" r="952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AD2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4.7pt;margin-top:4.65pt;width:37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"/>
            </w:pict>
          </mc:Fallback>
        </mc:AlternateContent>
      </w:r>
    </w:p>
    <w:p w:rsidR="00EC7FB5" w:rsidRPr="002B5EF2" w:rsidRDefault="00EC7FB5" w:rsidP="00EC7FB5">
      <w:pPr>
        <w:ind w:firstLine="1134"/>
        <w:jc w:val="both"/>
        <w:rPr>
          <w:sz w:val="28"/>
          <w:szCs w:val="28"/>
        </w:rPr>
      </w:pPr>
      <w:r w:rsidRPr="002B5EF2">
        <w:rPr>
          <w:sz w:val="28"/>
          <w:szCs w:val="28"/>
        </w:rPr>
        <w:t>Глава МО «Бежтинский участок»</w:t>
      </w:r>
    </w:p>
    <w:p w:rsidR="00EC7FB5" w:rsidRDefault="00EC7FB5" w:rsidP="00EC7FB5">
      <w:pPr>
        <w:rPr>
          <w:b/>
          <w:sz w:val="28"/>
          <w:szCs w:val="28"/>
        </w:rPr>
      </w:pPr>
    </w:p>
    <w:p w:rsidR="00637709" w:rsidRDefault="00637709" w:rsidP="00EC7FB5">
      <w:pPr>
        <w:rPr>
          <w:b/>
          <w:sz w:val="28"/>
          <w:szCs w:val="28"/>
        </w:rPr>
      </w:pPr>
    </w:p>
    <w:p w:rsidR="00EC7FB5" w:rsidRDefault="00EC7FB5" w:rsidP="00EC7F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Я Е Т:</w:t>
      </w:r>
    </w:p>
    <w:p w:rsidR="00EC7FB5" w:rsidRDefault="00EC7FB5" w:rsidP="00EC7FB5">
      <w:pPr>
        <w:rPr>
          <w:b/>
          <w:sz w:val="28"/>
          <w:szCs w:val="28"/>
        </w:rPr>
      </w:pPr>
    </w:p>
    <w:p w:rsidR="00EC7FB5" w:rsidRDefault="00EC7FB5" w:rsidP="00EC7FB5">
      <w:pPr>
        <w:pStyle w:val="a3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 w:rsidRPr="002B5EF2">
        <w:rPr>
          <w:sz w:val="28"/>
          <w:szCs w:val="28"/>
        </w:rPr>
        <w:t>Утвердить прилагаемый План работы Администрации</w:t>
      </w:r>
      <w:r>
        <w:rPr>
          <w:sz w:val="28"/>
          <w:szCs w:val="28"/>
        </w:rPr>
        <w:t xml:space="preserve"> МО «Бежтинский участок» на 201</w:t>
      </w:r>
      <w:r w:rsidR="00E87AB0">
        <w:rPr>
          <w:sz w:val="28"/>
          <w:szCs w:val="28"/>
        </w:rPr>
        <w:t>6</w:t>
      </w:r>
      <w:r w:rsidRPr="002B5EF2">
        <w:rPr>
          <w:sz w:val="28"/>
          <w:szCs w:val="28"/>
        </w:rPr>
        <w:t xml:space="preserve">г. </w:t>
      </w:r>
    </w:p>
    <w:p w:rsidR="00EC7FB5" w:rsidRDefault="00EC7FB5" w:rsidP="00EC7FB5">
      <w:pPr>
        <w:pStyle w:val="a3"/>
        <w:ind w:left="1134"/>
        <w:jc w:val="both"/>
        <w:rPr>
          <w:sz w:val="28"/>
          <w:szCs w:val="28"/>
        </w:rPr>
      </w:pPr>
    </w:p>
    <w:p w:rsidR="00EC7FB5" w:rsidRDefault="00EC7FB5" w:rsidP="00EC7FB5">
      <w:pPr>
        <w:pStyle w:val="a3"/>
        <w:numPr>
          <w:ilvl w:val="0"/>
          <w:numId w:val="1"/>
        </w:numPr>
        <w:ind w:left="0"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учить управделами Администрации МО «Бежтинский участок» (Магомедов М.М.)  ежеквартально подготовить информации о состоянии хода выполнения Плана работы </w:t>
      </w:r>
      <w:r w:rsidRPr="002B5EF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«Бежтинский участок» на 201</w:t>
      </w:r>
      <w:r w:rsidR="00E87AB0">
        <w:rPr>
          <w:sz w:val="28"/>
          <w:szCs w:val="28"/>
        </w:rPr>
        <w:t>6</w:t>
      </w:r>
      <w:r w:rsidRPr="002B5EF2">
        <w:rPr>
          <w:sz w:val="28"/>
          <w:szCs w:val="28"/>
        </w:rPr>
        <w:t>г.</w:t>
      </w:r>
    </w:p>
    <w:p w:rsidR="00EC7FB5" w:rsidRDefault="00EC7FB5" w:rsidP="00EC7FB5">
      <w:pPr>
        <w:rPr>
          <w:sz w:val="28"/>
          <w:szCs w:val="28"/>
        </w:rPr>
      </w:pPr>
    </w:p>
    <w:p w:rsidR="00EC7FB5" w:rsidRDefault="00EC7FB5" w:rsidP="00EC7FB5">
      <w:pPr>
        <w:rPr>
          <w:sz w:val="28"/>
          <w:szCs w:val="28"/>
        </w:rPr>
      </w:pPr>
    </w:p>
    <w:p w:rsidR="00EC7FB5" w:rsidRDefault="00EC7FB5" w:rsidP="00EC7FB5">
      <w:pPr>
        <w:rPr>
          <w:sz w:val="28"/>
          <w:szCs w:val="28"/>
        </w:rPr>
      </w:pPr>
    </w:p>
    <w:p w:rsidR="00EC7FB5" w:rsidRDefault="00EC7FB5" w:rsidP="00EC7FB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87AB0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Глава </w:t>
      </w:r>
      <w:r w:rsidR="00E87AB0" w:rsidRPr="000034F4">
        <w:rPr>
          <w:b/>
          <w:sz w:val="28"/>
          <w:szCs w:val="28"/>
        </w:rPr>
        <w:t>МО</w:t>
      </w:r>
    </w:p>
    <w:p w:rsidR="00EC7FB5" w:rsidRDefault="00EC7FB5" w:rsidP="00EC7FB5">
      <w:pPr>
        <w:jc w:val="both"/>
        <w:rPr>
          <w:b/>
          <w:sz w:val="28"/>
          <w:szCs w:val="28"/>
        </w:rPr>
      </w:pPr>
      <w:r w:rsidRPr="000034F4">
        <w:rPr>
          <w:b/>
          <w:sz w:val="28"/>
          <w:szCs w:val="28"/>
        </w:rPr>
        <w:t xml:space="preserve"> «Бежтинский участок»                                           </w:t>
      </w:r>
      <w:r>
        <w:rPr>
          <w:b/>
          <w:sz w:val="28"/>
          <w:szCs w:val="28"/>
        </w:rPr>
        <w:t xml:space="preserve">Т. Нажмудинов </w:t>
      </w:r>
    </w:p>
    <w:p w:rsidR="00EC7FB5" w:rsidRDefault="00EC7FB5" w:rsidP="00EC7FB5">
      <w:pPr>
        <w:jc w:val="both"/>
        <w:rPr>
          <w:b/>
          <w:sz w:val="28"/>
          <w:szCs w:val="28"/>
        </w:rPr>
      </w:pPr>
    </w:p>
    <w:p w:rsidR="00EC7FB5" w:rsidRDefault="00EC7FB5" w:rsidP="00EC7FB5">
      <w:pPr>
        <w:tabs>
          <w:tab w:val="left" w:pos="3015"/>
        </w:tabs>
        <w:ind w:left="720"/>
        <w:jc w:val="both"/>
        <w:rPr>
          <w:sz w:val="28"/>
          <w:szCs w:val="28"/>
        </w:rPr>
      </w:pPr>
    </w:p>
    <w:p w:rsidR="00EC7FB5" w:rsidRDefault="00EC7FB5" w:rsidP="00EC7FB5">
      <w:pPr>
        <w:tabs>
          <w:tab w:val="left" w:pos="3015"/>
        </w:tabs>
        <w:ind w:left="720"/>
        <w:jc w:val="both"/>
        <w:rPr>
          <w:sz w:val="28"/>
          <w:szCs w:val="28"/>
        </w:rPr>
      </w:pPr>
    </w:p>
    <w:p w:rsidR="00EC7FB5" w:rsidRDefault="00EC7FB5" w:rsidP="00EC7FB5">
      <w:pPr>
        <w:tabs>
          <w:tab w:val="left" w:pos="3015"/>
        </w:tabs>
        <w:ind w:left="720"/>
        <w:jc w:val="both"/>
        <w:rPr>
          <w:sz w:val="28"/>
          <w:szCs w:val="28"/>
        </w:rPr>
      </w:pPr>
    </w:p>
    <w:p w:rsidR="00EC7FB5" w:rsidRDefault="00EC7FB5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641B18" w:rsidRDefault="00641B18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E3308F" w:rsidRDefault="00E3308F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E87AB0" w:rsidRDefault="00E87AB0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E87AB0" w:rsidRDefault="00E87AB0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637709" w:rsidRDefault="00637709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637709" w:rsidRDefault="00637709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E87AB0" w:rsidRDefault="00E87AB0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204F54" w:rsidRDefault="00204F54" w:rsidP="00641B18">
      <w:pPr>
        <w:tabs>
          <w:tab w:val="left" w:pos="3015"/>
        </w:tabs>
        <w:jc w:val="both"/>
        <w:rPr>
          <w:sz w:val="28"/>
          <w:szCs w:val="28"/>
        </w:rPr>
      </w:pPr>
    </w:p>
    <w:p w:rsidR="00E3308F" w:rsidRDefault="00EC7FB5" w:rsidP="00641B18">
      <w:pPr>
        <w:tabs>
          <w:tab w:val="left" w:pos="3015"/>
        </w:tabs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</w:p>
    <w:p w:rsidR="009D1E91" w:rsidRDefault="009D1E91" w:rsidP="00641B18">
      <w:pPr>
        <w:tabs>
          <w:tab w:val="left" w:pos="3015"/>
        </w:tabs>
        <w:ind w:left="720"/>
        <w:jc w:val="right"/>
        <w:rPr>
          <w:b/>
          <w:sz w:val="28"/>
          <w:szCs w:val="28"/>
        </w:rPr>
      </w:pPr>
    </w:p>
    <w:p w:rsidR="00EC7FB5" w:rsidRPr="002B5EF2" w:rsidRDefault="00EC7FB5" w:rsidP="00641B18">
      <w:pPr>
        <w:tabs>
          <w:tab w:val="left" w:pos="3015"/>
        </w:tabs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Pr="002B5EF2">
        <w:rPr>
          <w:b/>
          <w:sz w:val="28"/>
          <w:szCs w:val="28"/>
        </w:rPr>
        <w:t>Утвержден</w:t>
      </w:r>
    </w:p>
    <w:p w:rsidR="00641B18" w:rsidRDefault="00EC7FB5" w:rsidP="00641B18">
      <w:pPr>
        <w:tabs>
          <w:tab w:val="left" w:pos="3015"/>
        </w:tabs>
        <w:ind w:left="720"/>
        <w:jc w:val="right"/>
        <w:rPr>
          <w:b/>
          <w:sz w:val="28"/>
          <w:szCs w:val="28"/>
        </w:rPr>
      </w:pPr>
      <w:r w:rsidRPr="002B5EF2">
        <w:rPr>
          <w:b/>
          <w:sz w:val="28"/>
          <w:szCs w:val="28"/>
        </w:rPr>
        <w:t xml:space="preserve"> постановлением главы </w:t>
      </w:r>
    </w:p>
    <w:p w:rsidR="00EC7FB5" w:rsidRPr="002B5EF2" w:rsidRDefault="00EC7FB5" w:rsidP="00641B18">
      <w:pPr>
        <w:tabs>
          <w:tab w:val="left" w:pos="3015"/>
        </w:tabs>
        <w:ind w:left="720"/>
        <w:jc w:val="right"/>
        <w:rPr>
          <w:b/>
          <w:sz w:val="28"/>
          <w:szCs w:val="28"/>
        </w:rPr>
      </w:pPr>
      <w:r w:rsidRPr="002B5EF2">
        <w:rPr>
          <w:b/>
          <w:sz w:val="28"/>
          <w:szCs w:val="28"/>
        </w:rPr>
        <w:t>МО</w:t>
      </w:r>
      <w:r w:rsidR="00641B18">
        <w:rPr>
          <w:b/>
          <w:sz w:val="28"/>
          <w:szCs w:val="28"/>
        </w:rPr>
        <w:t xml:space="preserve"> </w:t>
      </w:r>
      <w:r w:rsidRPr="002B5EF2">
        <w:rPr>
          <w:b/>
          <w:sz w:val="28"/>
          <w:szCs w:val="28"/>
        </w:rPr>
        <w:t xml:space="preserve">«Бежтинский участок»          </w:t>
      </w:r>
    </w:p>
    <w:p w:rsidR="00EC7FB5" w:rsidRPr="002B5EF2" w:rsidRDefault="00637709" w:rsidP="00641B18">
      <w:pPr>
        <w:tabs>
          <w:tab w:val="left" w:pos="3015"/>
        </w:tabs>
        <w:ind w:left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7FB5" w:rsidRPr="002B5EF2">
        <w:rPr>
          <w:b/>
          <w:sz w:val="28"/>
          <w:szCs w:val="28"/>
        </w:rPr>
        <w:t xml:space="preserve">от </w:t>
      </w:r>
      <w:r w:rsidR="00E87AB0">
        <w:rPr>
          <w:b/>
          <w:sz w:val="28"/>
          <w:szCs w:val="28"/>
        </w:rPr>
        <w:t>27</w:t>
      </w:r>
      <w:r w:rsidR="00641B18">
        <w:rPr>
          <w:b/>
          <w:sz w:val="28"/>
          <w:szCs w:val="28"/>
        </w:rPr>
        <w:t xml:space="preserve"> января 201</w:t>
      </w:r>
      <w:r w:rsidR="00E87AB0">
        <w:rPr>
          <w:b/>
          <w:sz w:val="28"/>
          <w:szCs w:val="28"/>
        </w:rPr>
        <w:t>6</w:t>
      </w:r>
      <w:r w:rsidR="00EC7FB5" w:rsidRPr="002B5EF2">
        <w:rPr>
          <w:b/>
          <w:sz w:val="28"/>
          <w:szCs w:val="28"/>
        </w:rPr>
        <w:t>г. №</w:t>
      </w:r>
      <w:r w:rsidR="00D75C43">
        <w:rPr>
          <w:b/>
          <w:sz w:val="28"/>
          <w:szCs w:val="28"/>
        </w:rPr>
        <w:t>13-у</w:t>
      </w:r>
      <w:bookmarkStart w:id="0" w:name="_GoBack"/>
      <w:bookmarkEnd w:id="0"/>
      <w:r w:rsidR="00EC7FB5" w:rsidRPr="002B5EF2">
        <w:rPr>
          <w:b/>
          <w:sz w:val="28"/>
          <w:szCs w:val="28"/>
        </w:rPr>
        <w:t xml:space="preserve">  </w:t>
      </w:r>
    </w:p>
    <w:p w:rsidR="00EC7FB5" w:rsidRDefault="00EC7FB5" w:rsidP="00EC7FB5">
      <w:pPr>
        <w:tabs>
          <w:tab w:val="left" w:pos="3015"/>
        </w:tabs>
        <w:ind w:left="720"/>
        <w:jc w:val="center"/>
        <w:rPr>
          <w:b/>
          <w:sz w:val="28"/>
          <w:szCs w:val="28"/>
        </w:rPr>
      </w:pPr>
    </w:p>
    <w:p w:rsidR="00EC7FB5" w:rsidRPr="002B5EF2" w:rsidRDefault="00EC7FB5" w:rsidP="00EC7FB5">
      <w:pPr>
        <w:tabs>
          <w:tab w:val="left" w:pos="3015"/>
        </w:tabs>
        <w:ind w:left="720"/>
        <w:jc w:val="center"/>
        <w:rPr>
          <w:b/>
          <w:sz w:val="28"/>
          <w:szCs w:val="28"/>
        </w:rPr>
      </w:pPr>
      <w:r w:rsidRPr="002B5EF2">
        <w:rPr>
          <w:b/>
          <w:sz w:val="28"/>
          <w:szCs w:val="28"/>
        </w:rPr>
        <w:t>План</w:t>
      </w:r>
    </w:p>
    <w:p w:rsidR="00EC7FB5" w:rsidRPr="002B5EF2" w:rsidRDefault="00EC7FB5" w:rsidP="00EC7FB5">
      <w:pPr>
        <w:tabs>
          <w:tab w:val="left" w:pos="3015"/>
        </w:tabs>
        <w:ind w:left="720"/>
        <w:jc w:val="center"/>
        <w:rPr>
          <w:b/>
          <w:sz w:val="28"/>
          <w:szCs w:val="28"/>
        </w:rPr>
      </w:pPr>
      <w:r w:rsidRPr="002B5EF2">
        <w:rPr>
          <w:b/>
          <w:sz w:val="28"/>
          <w:szCs w:val="28"/>
        </w:rPr>
        <w:t>работы Администрации</w:t>
      </w:r>
      <w:r w:rsidR="00641B18">
        <w:rPr>
          <w:b/>
          <w:sz w:val="28"/>
          <w:szCs w:val="28"/>
        </w:rPr>
        <w:t xml:space="preserve"> МО «Бежтинский участок» на 201</w:t>
      </w:r>
      <w:r w:rsidR="00E87AB0">
        <w:rPr>
          <w:b/>
          <w:sz w:val="28"/>
          <w:szCs w:val="28"/>
        </w:rPr>
        <w:t>6</w:t>
      </w:r>
      <w:r w:rsidRPr="002B5EF2">
        <w:rPr>
          <w:b/>
          <w:sz w:val="28"/>
          <w:szCs w:val="28"/>
        </w:rPr>
        <w:t>г.</w:t>
      </w:r>
    </w:p>
    <w:p w:rsidR="00EC7FB5" w:rsidRPr="002B5EF2" w:rsidRDefault="00EC7FB5" w:rsidP="00EC7FB5">
      <w:pPr>
        <w:tabs>
          <w:tab w:val="left" w:pos="3015"/>
        </w:tabs>
        <w:ind w:left="720"/>
        <w:jc w:val="center"/>
        <w:rPr>
          <w:b/>
          <w:sz w:val="28"/>
          <w:szCs w:val="28"/>
        </w:rPr>
      </w:pPr>
    </w:p>
    <w:tbl>
      <w:tblPr>
        <w:tblStyle w:val="a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3118"/>
        <w:gridCol w:w="2410"/>
      </w:tblGrid>
      <w:tr w:rsidR="00785815" w:rsidRPr="002B5EF2" w:rsidTr="00204F54">
        <w:tc>
          <w:tcPr>
            <w:tcW w:w="567" w:type="dxa"/>
          </w:tcPr>
          <w:p w:rsidR="00EC7FB5" w:rsidRPr="002B5EF2" w:rsidRDefault="00EC7FB5" w:rsidP="001B4D55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2B5EF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EC7FB5" w:rsidRPr="002B5EF2" w:rsidRDefault="00EC7FB5" w:rsidP="001B4D55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2B5EF2">
              <w:rPr>
                <w:b/>
                <w:sz w:val="28"/>
                <w:szCs w:val="28"/>
              </w:rPr>
              <w:t>Содержание организационно – оперативных мероприятий</w:t>
            </w:r>
          </w:p>
        </w:tc>
        <w:tc>
          <w:tcPr>
            <w:tcW w:w="3118" w:type="dxa"/>
          </w:tcPr>
          <w:p w:rsidR="00EC7FB5" w:rsidRPr="002B5EF2" w:rsidRDefault="00EC7FB5" w:rsidP="001B4D55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2B5EF2">
              <w:rPr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410" w:type="dxa"/>
          </w:tcPr>
          <w:p w:rsidR="00EC7FB5" w:rsidRPr="002B5EF2" w:rsidRDefault="00EC7FB5" w:rsidP="001B4D55">
            <w:pPr>
              <w:tabs>
                <w:tab w:val="left" w:pos="3015"/>
              </w:tabs>
              <w:jc w:val="center"/>
              <w:rPr>
                <w:b/>
                <w:sz w:val="28"/>
                <w:szCs w:val="28"/>
              </w:rPr>
            </w:pPr>
            <w:r w:rsidRPr="002B5EF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3F746D" w:rsidTr="00204F54">
        <w:trPr>
          <w:trHeight w:val="1353"/>
        </w:trPr>
        <w:tc>
          <w:tcPr>
            <w:tcW w:w="567" w:type="dxa"/>
          </w:tcPr>
          <w:p w:rsidR="00EC7FB5" w:rsidRPr="0010793E" w:rsidRDefault="00EC7FB5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C7FB5" w:rsidRPr="00532AA7" w:rsidRDefault="00EC7FB5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бсудить и анализировать итоги (отчеты) работы структурных под</w:t>
            </w:r>
            <w:r w:rsidR="00641B18" w:rsidRPr="00532AA7">
              <w:rPr>
                <w:sz w:val="28"/>
                <w:szCs w:val="28"/>
              </w:rPr>
              <w:t>разделений Администрации за 201</w:t>
            </w:r>
            <w:r w:rsidR="00E87AB0" w:rsidRPr="00532AA7">
              <w:rPr>
                <w:sz w:val="28"/>
                <w:szCs w:val="28"/>
              </w:rPr>
              <w:t>5</w:t>
            </w:r>
            <w:r w:rsidRPr="00532AA7">
              <w:rPr>
                <w:sz w:val="28"/>
                <w:szCs w:val="28"/>
              </w:rPr>
              <w:t xml:space="preserve">г. </w:t>
            </w:r>
          </w:p>
        </w:tc>
        <w:tc>
          <w:tcPr>
            <w:tcW w:w="3118" w:type="dxa"/>
          </w:tcPr>
          <w:p w:rsidR="00EC7FB5" w:rsidRPr="00532AA7" w:rsidRDefault="003F746D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Январь </w:t>
            </w:r>
            <w:r w:rsidR="001670A5" w:rsidRPr="00532AA7">
              <w:rPr>
                <w:sz w:val="28"/>
                <w:szCs w:val="28"/>
              </w:rPr>
              <w:t>- ф</w:t>
            </w:r>
            <w:r w:rsidR="00EC7FB5" w:rsidRPr="00532AA7">
              <w:rPr>
                <w:sz w:val="28"/>
                <w:szCs w:val="28"/>
              </w:rPr>
              <w:t>евраль</w:t>
            </w:r>
          </w:p>
        </w:tc>
        <w:tc>
          <w:tcPr>
            <w:tcW w:w="2410" w:type="dxa"/>
          </w:tcPr>
          <w:p w:rsidR="00EC7FB5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641B18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ултанов Ш.С.</w:t>
            </w:r>
          </w:p>
          <w:p w:rsidR="00641B18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милов Ш.М.</w:t>
            </w:r>
          </w:p>
          <w:p w:rsidR="00EC7FB5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усаев М.М.</w:t>
            </w:r>
          </w:p>
        </w:tc>
      </w:tr>
      <w:tr w:rsidR="00785815" w:rsidTr="00204F54">
        <w:tc>
          <w:tcPr>
            <w:tcW w:w="567" w:type="dxa"/>
          </w:tcPr>
          <w:p w:rsidR="00EC7FB5" w:rsidRPr="0010793E" w:rsidRDefault="00EC7FB5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C7FB5" w:rsidRPr="00532AA7" w:rsidRDefault="00EC7FB5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Утвердить планы работы структурных подразделений Администрации</w:t>
            </w:r>
            <w:r w:rsidR="00641B18" w:rsidRPr="00532AA7">
              <w:rPr>
                <w:sz w:val="28"/>
                <w:szCs w:val="28"/>
              </w:rPr>
              <w:t xml:space="preserve"> МО «Бежтинский участок» на 201</w:t>
            </w:r>
            <w:r w:rsidR="00E87AB0" w:rsidRPr="00532AA7">
              <w:rPr>
                <w:sz w:val="28"/>
                <w:szCs w:val="28"/>
              </w:rPr>
              <w:t>6</w:t>
            </w:r>
            <w:r w:rsidRPr="00532AA7">
              <w:rPr>
                <w:sz w:val="28"/>
                <w:szCs w:val="28"/>
              </w:rPr>
              <w:t>г.</w:t>
            </w:r>
          </w:p>
        </w:tc>
        <w:tc>
          <w:tcPr>
            <w:tcW w:w="3118" w:type="dxa"/>
          </w:tcPr>
          <w:p w:rsidR="00EC7FB5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22</w:t>
            </w:r>
            <w:r w:rsidR="00EC7FB5" w:rsidRPr="00532AA7">
              <w:rPr>
                <w:sz w:val="28"/>
                <w:szCs w:val="28"/>
              </w:rPr>
              <w:t xml:space="preserve">-31 января </w:t>
            </w:r>
          </w:p>
        </w:tc>
        <w:tc>
          <w:tcPr>
            <w:tcW w:w="2410" w:type="dxa"/>
          </w:tcPr>
          <w:p w:rsidR="00641B18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641B18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ултанов Ш.С.</w:t>
            </w:r>
          </w:p>
          <w:p w:rsidR="00641B18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милов Ш.М.</w:t>
            </w:r>
          </w:p>
          <w:p w:rsidR="00EC7FB5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усаев М.М.</w:t>
            </w:r>
            <w:r w:rsidR="00EC7FB5" w:rsidRPr="00532AA7">
              <w:rPr>
                <w:sz w:val="28"/>
                <w:szCs w:val="28"/>
              </w:rPr>
              <w:t xml:space="preserve"> </w:t>
            </w:r>
          </w:p>
        </w:tc>
      </w:tr>
      <w:tr w:rsidR="003F746D" w:rsidTr="00204F54">
        <w:tc>
          <w:tcPr>
            <w:tcW w:w="567" w:type="dxa"/>
          </w:tcPr>
          <w:p w:rsidR="00EC7FB5" w:rsidRPr="0010793E" w:rsidRDefault="00EC7FB5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C7FB5" w:rsidRPr="00532AA7" w:rsidRDefault="00EC7FB5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собрания (сходы) в МО СП и трудовых коллективах по </w:t>
            </w:r>
            <w:r w:rsidR="000929CA">
              <w:rPr>
                <w:sz w:val="28"/>
                <w:szCs w:val="28"/>
              </w:rPr>
              <w:t>мере необходимости (</w:t>
            </w:r>
            <w:r w:rsidR="00641B18" w:rsidRPr="00532AA7">
              <w:rPr>
                <w:sz w:val="28"/>
                <w:szCs w:val="28"/>
              </w:rPr>
              <w:t>по графику</w:t>
            </w:r>
            <w:r w:rsidR="000929CA">
              <w:rPr>
                <w:sz w:val="28"/>
                <w:szCs w:val="28"/>
              </w:rPr>
              <w:t>)</w:t>
            </w:r>
            <w:r w:rsidRPr="00532A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EC7FB5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В </w:t>
            </w:r>
            <w:r w:rsidR="003F746D" w:rsidRPr="00532AA7">
              <w:rPr>
                <w:sz w:val="28"/>
                <w:szCs w:val="28"/>
              </w:rPr>
              <w:t>течение</w:t>
            </w:r>
            <w:r w:rsidRPr="00532AA7">
              <w:rPr>
                <w:sz w:val="28"/>
                <w:szCs w:val="28"/>
              </w:rPr>
              <w:t xml:space="preserve"> года</w:t>
            </w:r>
            <w:r w:rsidR="00EC7FB5" w:rsidRPr="00532A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C7FB5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Глава МО, </w:t>
            </w:r>
            <w:r w:rsidR="00641B18" w:rsidRPr="00532AA7">
              <w:rPr>
                <w:sz w:val="28"/>
                <w:szCs w:val="28"/>
              </w:rPr>
              <w:t xml:space="preserve"> заместители</w:t>
            </w:r>
            <w:r w:rsidRPr="00532AA7">
              <w:rPr>
                <w:sz w:val="28"/>
                <w:szCs w:val="28"/>
              </w:rPr>
              <w:t>,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мирова З.А.</w:t>
            </w:r>
          </w:p>
        </w:tc>
      </w:tr>
      <w:tr w:rsidR="00E87AB0" w:rsidTr="00204F54">
        <w:tc>
          <w:tcPr>
            <w:tcW w:w="567" w:type="dxa"/>
          </w:tcPr>
          <w:p w:rsidR="00E87AB0" w:rsidRPr="0010793E" w:rsidRDefault="00E87AB0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еженедельные: планерки по понедельникам-9 ч., оперативки по пятницам- 9ч. 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Глава МО, </w:t>
            </w:r>
          </w:p>
          <w:p w:rsidR="00E87AB0" w:rsidRPr="00532AA7" w:rsidRDefault="0063770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заместители</w:t>
            </w:r>
          </w:p>
        </w:tc>
      </w:tr>
      <w:tr w:rsidR="00785815" w:rsidTr="00204F54">
        <w:tc>
          <w:tcPr>
            <w:tcW w:w="567" w:type="dxa"/>
          </w:tcPr>
          <w:p w:rsidR="00EC7FB5" w:rsidRPr="0010793E" w:rsidRDefault="00EC7FB5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C7FB5" w:rsidRPr="00532AA7" w:rsidRDefault="00EC7FB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одить мероприятия по выполнению </w:t>
            </w:r>
            <w:r w:rsidR="00641B18" w:rsidRPr="00532AA7">
              <w:rPr>
                <w:sz w:val="28"/>
                <w:szCs w:val="28"/>
              </w:rPr>
              <w:t xml:space="preserve">и </w:t>
            </w:r>
            <w:r w:rsidRPr="00532AA7">
              <w:rPr>
                <w:sz w:val="28"/>
                <w:szCs w:val="28"/>
              </w:rPr>
              <w:t xml:space="preserve">реализации конструктивных предложений и критических замечаний, высказанных гражданами </w:t>
            </w:r>
            <w:r w:rsidR="00641B18" w:rsidRPr="00532AA7">
              <w:rPr>
                <w:sz w:val="28"/>
                <w:szCs w:val="28"/>
              </w:rPr>
              <w:t>на собраниях</w:t>
            </w:r>
            <w:r w:rsidR="000929CA">
              <w:rPr>
                <w:sz w:val="28"/>
                <w:szCs w:val="28"/>
              </w:rPr>
              <w:t xml:space="preserve"> </w:t>
            </w:r>
            <w:r w:rsidR="00641B18" w:rsidRPr="00532AA7">
              <w:rPr>
                <w:sz w:val="28"/>
                <w:szCs w:val="28"/>
              </w:rPr>
              <w:t xml:space="preserve"> трудовых коллективов</w:t>
            </w:r>
            <w:r w:rsidR="000929CA" w:rsidRPr="00532AA7">
              <w:rPr>
                <w:sz w:val="28"/>
                <w:szCs w:val="28"/>
              </w:rPr>
              <w:t xml:space="preserve"> </w:t>
            </w:r>
            <w:r w:rsidR="000929CA">
              <w:rPr>
                <w:sz w:val="28"/>
                <w:szCs w:val="28"/>
              </w:rPr>
              <w:t xml:space="preserve">и </w:t>
            </w:r>
            <w:r w:rsidR="000929CA" w:rsidRPr="00532AA7">
              <w:rPr>
                <w:sz w:val="28"/>
                <w:szCs w:val="28"/>
              </w:rPr>
              <w:t>сходах</w:t>
            </w:r>
            <w:r w:rsidR="000929CA">
              <w:rPr>
                <w:sz w:val="28"/>
                <w:szCs w:val="28"/>
              </w:rPr>
              <w:t xml:space="preserve"> джамаатов</w:t>
            </w:r>
          </w:p>
        </w:tc>
        <w:tc>
          <w:tcPr>
            <w:tcW w:w="3118" w:type="dxa"/>
          </w:tcPr>
          <w:p w:rsidR="00EC7FB5" w:rsidRPr="00532AA7" w:rsidRDefault="00EC7FB5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EC7FB5" w:rsidRPr="00532AA7" w:rsidRDefault="00641B1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лужбы по реализации</w:t>
            </w:r>
          </w:p>
        </w:tc>
      </w:tr>
      <w:tr w:rsidR="00E3308F" w:rsidTr="00204F54">
        <w:tc>
          <w:tcPr>
            <w:tcW w:w="567" w:type="dxa"/>
          </w:tcPr>
          <w:p w:rsidR="00E3308F" w:rsidRPr="0010793E" w:rsidRDefault="00E3308F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одготовить </w:t>
            </w:r>
            <w:r w:rsidR="008C6EB5" w:rsidRPr="00532AA7">
              <w:rPr>
                <w:sz w:val="28"/>
                <w:szCs w:val="28"/>
              </w:rPr>
              <w:t>(</w:t>
            </w:r>
            <w:r w:rsidRPr="00532AA7">
              <w:rPr>
                <w:sz w:val="28"/>
                <w:szCs w:val="28"/>
              </w:rPr>
              <w:t>проводив слушание</w:t>
            </w:r>
            <w:r w:rsidR="008C6EB5" w:rsidRPr="00532AA7">
              <w:rPr>
                <w:sz w:val="28"/>
                <w:szCs w:val="28"/>
              </w:rPr>
              <w:t>)</w:t>
            </w:r>
            <w:r w:rsidRPr="00532AA7">
              <w:rPr>
                <w:sz w:val="28"/>
                <w:szCs w:val="28"/>
              </w:rPr>
              <w:t xml:space="preserve"> и внести на рассмотрение и утверждение Собрания депутатов МО «Бежтинский участок» проект бюджета на 201</w:t>
            </w:r>
            <w:r w:rsidR="00E87AB0" w:rsidRPr="00532AA7">
              <w:rPr>
                <w:sz w:val="28"/>
                <w:szCs w:val="28"/>
              </w:rPr>
              <w:t>6</w:t>
            </w:r>
            <w:r w:rsidRPr="00532AA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Юсупов А.А.</w:t>
            </w:r>
          </w:p>
        </w:tc>
      </w:tr>
      <w:tr w:rsidR="00E3308F" w:rsidTr="00204F54">
        <w:tc>
          <w:tcPr>
            <w:tcW w:w="567" w:type="dxa"/>
          </w:tcPr>
          <w:p w:rsidR="00E3308F" w:rsidRPr="0010793E" w:rsidRDefault="00E3308F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бновить составы постоянных комиссий Администрации МО «Бежтинский участок»</w:t>
            </w:r>
          </w:p>
        </w:tc>
        <w:tc>
          <w:tcPr>
            <w:tcW w:w="3118" w:type="dxa"/>
          </w:tcPr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E3308F" w:rsidRPr="00532AA7" w:rsidRDefault="00E3308F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гомедов М.М.</w:t>
            </w:r>
          </w:p>
        </w:tc>
      </w:tr>
      <w:tr w:rsidR="00E87AB0" w:rsidTr="00204F54">
        <w:tc>
          <w:tcPr>
            <w:tcW w:w="567" w:type="dxa"/>
          </w:tcPr>
          <w:p w:rsidR="00E87AB0" w:rsidRPr="0010793E" w:rsidRDefault="00E87AB0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Согласно Единого календаря общеучастковых мероприятий на 2016г. подготовить и провести праздничные мероприятия Нового года, 23 февраля, 8 марта, 1 мая, 12 июня, 4 ноября, (по утвержденным планам) </w:t>
            </w:r>
          </w:p>
        </w:tc>
        <w:tc>
          <w:tcPr>
            <w:tcW w:w="3118" w:type="dxa"/>
          </w:tcPr>
          <w:p w:rsidR="00E87AB0" w:rsidRPr="00532AA7" w:rsidRDefault="000929CA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остоянная  комиссия,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усаев М.М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ултанов Ш.С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Курбанова Дж. А.</w:t>
            </w:r>
          </w:p>
        </w:tc>
      </w:tr>
      <w:tr w:rsidR="00E87AB0" w:rsidTr="00204F54">
        <w:tc>
          <w:tcPr>
            <w:tcW w:w="567" w:type="dxa"/>
          </w:tcPr>
          <w:p w:rsidR="00E87AB0" w:rsidRPr="0010793E" w:rsidRDefault="00E87AB0" w:rsidP="001B4D55">
            <w:pPr>
              <w:pStyle w:val="a3"/>
              <w:numPr>
                <w:ilvl w:val="0"/>
                <w:numId w:val="2"/>
              </w:numPr>
              <w:tabs>
                <w:tab w:val="left" w:pos="3015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одготовить и провести торжественные мероприятия, посвящённые 71-годовщине  Победы в </w:t>
            </w:r>
            <w:r w:rsidRPr="00532AA7">
              <w:rPr>
                <w:sz w:val="28"/>
                <w:szCs w:val="28"/>
              </w:rPr>
              <w:lastRenderedPageBreak/>
              <w:t>ВОВ и 25-летию образования МО «Бежтинский участок»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lastRenderedPageBreak/>
              <w:t xml:space="preserve">9 мая 2016г. 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8 октября 2016г.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усаев М.М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ултанов Ш.С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Курбанова Дж</w:t>
            </w:r>
            <w:r w:rsidR="00532AA7">
              <w:rPr>
                <w:sz w:val="28"/>
                <w:szCs w:val="28"/>
              </w:rPr>
              <w:t xml:space="preserve">. А. </w:t>
            </w:r>
            <w:r w:rsidR="00532AA7">
              <w:rPr>
                <w:sz w:val="28"/>
                <w:szCs w:val="28"/>
              </w:rPr>
              <w:lastRenderedPageBreak/>
              <w:t>постоянная  комиссия</w:t>
            </w:r>
          </w:p>
        </w:tc>
      </w:tr>
      <w:tr w:rsidR="00E87AB0" w:rsidRPr="00532AA7" w:rsidTr="00204F54">
        <w:trPr>
          <w:trHeight w:val="1210"/>
        </w:trPr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одготовить и провести «День кунака» среди сельских поселений МО «Бежтинский участок»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8-9 октября 2016г.</w:t>
            </w:r>
          </w:p>
        </w:tc>
        <w:tc>
          <w:tcPr>
            <w:tcW w:w="2410" w:type="dxa"/>
          </w:tcPr>
          <w:p w:rsidR="00E87AB0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усаев М.М.</w:t>
            </w:r>
          </w:p>
          <w:p w:rsidR="000929CA" w:rsidRPr="00532AA7" w:rsidRDefault="000929CA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а П.М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мирова З.А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Главы МО СП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ровести фестивал</w:t>
            </w:r>
            <w:r w:rsidR="008C465A" w:rsidRPr="00532AA7">
              <w:rPr>
                <w:sz w:val="28"/>
                <w:szCs w:val="28"/>
              </w:rPr>
              <w:t>ь</w:t>
            </w:r>
            <w:r w:rsidRPr="00532AA7">
              <w:rPr>
                <w:sz w:val="28"/>
                <w:szCs w:val="28"/>
              </w:rPr>
              <w:t xml:space="preserve"> детского творчества «Мой очаг – родной Дагестан»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образования</w:t>
            </w:r>
            <w:r w:rsidR="000929CA">
              <w:rPr>
                <w:sz w:val="28"/>
                <w:szCs w:val="28"/>
              </w:rPr>
              <w:t>,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Директора СОШ, ДШИ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раз в месяц заседания Коллегии Администрации (по отдельному плану) 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оследний четверг каждого месяца 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гомедов М.М.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Отмечать и провести профессиональные праздники в трудовых коллективах  учреждений и организаций МО «Бежтинский участок» </w:t>
            </w:r>
          </w:p>
        </w:tc>
        <w:tc>
          <w:tcPr>
            <w:tcW w:w="3118" w:type="dxa"/>
          </w:tcPr>
          <w:p w:rsidR="00E87AB0" w:rsidRPr="00532AA7" w:rsidRDefault="008C465A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Согласно единого календаря </w:t>
            </w:r>
            <w:r w:rsidR="00E87AB0" w:rsidRPr="00532AA7">
              <w:rPr>
                <w:sz w:val="28"/>
                <w:szCs w:val="28"/>
              </w:rPr>
              <w:t xml:space="preserve">участковых мероприятий 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Глава МО, 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зам. главы по кураторству,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руководители учреждений и организаций 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ровести в с. Качалай выездное совещание по вопросам функционирования и производственной деятельности колхозов «Бежтинский» и «20 партсъезда»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прель - май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8C465A" w:rsidRPr="00532AA7" w:rsidRDefault="008C465A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Шейхмагомедов Р.Х.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 августовское совещание учителей участка 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25-28 августа </w:t>
            </w:r>
          </w:p>
        </w:tc>
        <w:tc>
          <w:tcPr>
            <w:tcW w:w="2410" w:type="dxa"/>
          </w:tcPr>
          <w:p w:rsidR="00E87AB0" w:rsidRPr="00532AA7" w:rsidRDefault="008C465A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жмудинов Т.Р.</w:t>
            </w:r>
          </w:p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Мусаев М.М. </w:t>
            </w:r>
          </w:p>
          <w:p w:rsidR="008C465A" w:rsidRPr="00532AA7" w:rsidRDefault="008C465A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Шахбанова П.М.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ровести участковы</w:t>
            </w:r>
            <w:r w:rsidR="00AD7014" w:rsidRPr="00532AA7">
              <w:rPr>
                <w:sz w:val="28"/>
                <w:szCs w:val="28"/>
              </w:rPr>
              <w:t>е</w:t>
            </w:r>
            <w:r w:rsidRPr="00532AA7">
              <w:rPr>
                <w:sz w:val="28"/>
                <w:szCs w:val="28"/>
              </w:rPr>
              <w:t xml:space="preserve"> конкурс</w:t>
            </w:r>
            <w:r w:rsidR="00AD7014" w:rsidRPr="00532AA7">
              <w:rPr>
                <w:sz w:val="28"/>
                <w:szCs w:val="28"/>
              </w:rPr>
              <w:t>ы</w:t>
            </w:r>
            <w:r w:rsidRPr="00532AA7">
              <w:rPr>
                <w:sz w:val="28"/>
                <w:szCs w:val="28"/>
              </w:rPr>
              <w:t xml:space="preserve"> чтецов 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Центр библиотечной системы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962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Выявление и постановка на учет несовершеннолетних и семей, находящихся в социально – опасном положении, а также детей, оставшихся без попечения родителей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410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Служба опеки и попечительства </w:t>
            </w:r>
          </w:p>
        </w:tc>
      </w:tr>
      <w:tr w:rsidR="00DD3E59" w:rsidRPr="00532AA7" w:rsidTr="00204F54">
        <w:tc>
          <w:tcPr>
            <w:tcW w:w="567" w:type="dxa"/>
          </w:tcPr>
          <w:p w:rsidR="00DD3E59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962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крытие «Года гор» в МО «Бежтинский участок» (праздничный концерт)</w:t>
            </w:r>
          </w:p>
        </w:tc>
        <w:tc>
          <w:tcPr>
            <w:tcW w:w="3118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  <w:lang w:val="en-US"/>
              </w:rPr>
              <w:t>I</w:t>
            </w:r>
            <w:r w:rsidRPr="00532AA7">
              <w:rPr>
                <w:sz w:val="28"/>
                <w:szCs w:val="28"/>
              </w:rPr>
              <w:t>-квартал 2016г.</w:t>
            </w:r>
          </w:p>
        </w:tc>
        <w:tc>
          <w:tcPr>
            <w:tcW w:w="2410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культуры</w:t>
            </w:r>
          </w:p>
        </w:tc>
      </w:tr>
      <w:tr w:rsidR="00DD3E59" w:rsidRPr="00532AA7" w:rsidTr="00204F54">
        <w:tc>
          <w:tcPr>
            <w:tcW w:w="567" w:type="dxa"/>
          </w:tcPr>
          <w:p w:rsidR="00DD3E59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962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Конкурс патриотической песни «С песней к Победе», «Журавли над</w:t>
            </w:r>
            <w:r w:rsidR="000929CA">
              <w:rPr>
                <w:sz w:val="28"/>
                <w:szCs w:val="28"/>
              </w:rPr>
              <w:t xml:space="preserve"> Россией», посвященный ко  Дню Победы</w:t>
            </w:r>
          </w:p>
        </w:tc>
        <w:tc>
          <w:tcPr>
            <w:tcW w:w="3118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прель 2016г.</w:t>
            </w:r>
          </w:p>
        </w:tc>
        <w:tc>
          <w:tcPr>
            <w:tcW w:w="2410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ЦТКНР</w:t>
            </w:r>
          </w:p>
        </w:tc>
      </w:tr>
      <w:tr w:rsidR="00DD3E59" w:rsidRPr="00532AA7" w:rsidTr="00204F54">
        <w:tc>
          <w:tcPr>
            <w:tcW w:w="567" w:type="dxa"/>
          </w:tcPr>
          <w:p w:rsidR="00DD3E59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962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Зональный фестиваль национальной песни «Голос гор», организация этновыставки и национальной кухни на площади перед Администрацией с приглашением коллективов </w:t>
            </w:r>
            <w:r w:rsidRPr="00532AA7">
              <w:rPr>
                <w:sz w:val="28"/>
                <w:szCs w:val="28"/>
              </w:rPr>
              <w:lastRenderedPageBreak/>
              <w:t>Тляратинского, Хунзахского, Шамильского и Цунтинских районов</w:t>
            </w:r>
          </w:p>
        </w:tc>
        <w:tc>
          <w:tcPr>
            <w:tcW w:w="3118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lastRenderedPageBreak/>
              <w:t>Сентябрь 2016г.</w:t>
            </w:r>
          </w:p>
        </w:tc>
        <w:tc>
          <w:tcPr>
            <w:tcW w:w="2410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ЦТКНР</w:t>
            </w:r>
          </w:p>
        </w:tc>
      </w:tr>
      <w:tr w:rsidR="00DD3E59" w:rsidRPr="00532AA7" w:rsidTr="00204F54">
        <w:tc>
          <w:tcPr>
            <w:tcW w:w="567" w:type="dxa"/>
          </w:tcPr>
          <w:p w:rsidR="00DD3E59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962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 примерах Героев России-земляков А.Курбанова и М.Сулейманова организовать уроки мужества «Культура против террора и насилия» для молодежи участка</w:t>
            </w:r>
          </w:p>
        </w:tc>
        <w:tc>
          <w:tcPr>
            <w:tcW w:w="3118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В кв.один раз</w:t>
            </w:r>
          </w:p>
        </w:tc>
        <w:tc>
          <w:tcPr>
            <w:tcW w:w="2410" w:type="dxa"/>
          </w:tcPr>
          <w:p w:rsidR="00DD3E59" w:rsidRPr="00532AA7" w:rsidRDefault="00DD3E59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ЦТКНР</w:t>
            </w:r>
          </w:p>
        </w:tc>
      </w:tr>
      <w:tr w:rsidR="00DD3E59" w:rsidRPr="00532AA7" w:rsidTr="00204F54">
        <w:tc>
          <w:tcPr>
            <w:tcW w:w="567" w:type="dxa"/>
          </w:tcPr>
          <w:p w:rsidR="00DD3E59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962" w:type="dxa"/>
          </w:tcPr>
          <w:p w:rsidR="00DD3E59" w:rsidRPr="00532AA7" w:rsidRDefault="00AD701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остоянно </w:t>
            </w:r>
            <w:r w:rsidR="00DD3E59" w:rsidRPr="00532AA7">
              <w:rPr>
                <w:sz w:val="28"/>
                <w:szCs w:val="28"/>
              </w:rPr>
              <w:t xml:space="preserve"> дать информацию о проводимых мероприятиях в местную газету «Бежтинский вестник» и разместить на сайте Администрации </w:t>
            </w:r>
          </w:p>
        </w:tc>
        <w:tc>
          <w:tcPr>
            <w:tcW w:w="3118" w:type="dxa"/>
          </w:tcPr>
          <w:p w:rsidR="00DD3E59" w:rsidRPr="00532AA7" w:rsidRDefault="00AD701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410" w:type="dxa"/>
          </w:tcPr>
          <w:p w:rsidR="00AD7014" w:rsidRPr="00532AA7" w:rsidRDefault="00AD701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Руководитель проводимого мероприятия,</w:t>
            </w:r>
          </w:p>
          <w:p w:rsidR="00AD7014" w:rsidRPr="00532AA7" w:rsidRDefault="00AD701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Билдоева М.А.</w:t>
            </w:r>
          </w:p>
        </w:tc>
      </w:tr>
      <w:tr w:rsidR="00AD7014" w:rsidRPr="00532AA7" w:rsidTr="00204F54">
        <w:tc>
          <w:tcPr>
            <w:tcW w:w="567" w:type="dxa"/>
          </w:tcPr>
          <w:p w:rsidR="00AD701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962" w:type="dxa"/>
          </w:tcPr>
          <w:p w:rsidR="00AD7014" w:rsidRPr="00532AA7" w:rsidRDefault="00AD7014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рганизовать праздник «Первой борозды</w:t>
            </w:r>
            <w:r w:rsidR="000929CA">
              <w:rPr>
                <w:sz w:val="28"/>
                <w:szCs w:val="28"/>
              </w:rPr>
              <w:t>» совместно</w:t>
            </w:r>
            <w:r w:rsidRPr="00532AA7">
              <w:rPr>
                <w:sz w:val="28"/>
                <w:szCs w:val="28"/>
              </w:rPr>
              <w:t xml:space="preserve"> с Бежтинской СОШ</w:t>
            </w:r>
          </w:p>
        </w:tc>
        <w:tc>
          <w:tcPr>
            <w:tcW w:w="3118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1-2 мая 2016г.</w:t>
            </w:r>
          </w:p>
        </w:tc>
        <w:tc>
          <w:tcPr>
            <w:tcW w:w="2410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БСОШ и ЦТКНР</w:t>
            </w:r>
          </w:p>
        </w:tc>
      </w:tr>
      <w:tr w:rsidR="00AD7014" w:rsidRPr="00532AA7" w:rsidTr="00204F54">
        <w:tc>
          <w:tcPr>
            <w:tcW w:w="567" w:type="dxa"/>
          </w:tcPr>
          <w:p w:rsidR="00AD701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962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На заставе с.Бежта им.Героев России-земляков А.Курбанова и М.Сулейманова организовать выезд с концертной программой, посвященной «Дню пограничника»</w:t>
            </w:r>
          </w:p>
        </w:tc>
        <w:tc>
          <w:tcPr>
            <w:tcW w:w="3118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28.05.2016г.</w:t>
            </w:r>
          </w:p>
        </w:tc>
        <w:tc>
          <w:tcPr>
            <w:tcW w:w="2410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ЦТКНР со школами участка</w:t>
            </w:r>
          </w:p>
        </w:tc>
      </w:tr>
      <w:tr w:rsidR="00AD7014" w:rsidRPr="00532AA7" w:rsidTr="00204F54">
        <w:tc>
          <w:tcPr>
            <w:tcW w:w="567" w:type="dxa"/>
          </w:tcPr>
          <w:p w:rsidR="00AD701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962" w:type="dxa"/>
          </w:tcPr>
          <w:p w:rsidR="00AD7014" w:rsidRPr="00532AA7" w:rsidRDefault="004F6895" w:rsidP="004F689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честь </w:t>
            </w:r>
            <w:r w:rsidR="00421711" w:rsidRPr="00532AA7">
              <w:rPr>
                <w:sz w:val="28"/>
                <w:szCs w:val="28"/>
              </w:rPr>
              <w:t>25-лети</w:t>
            </w:r>
            <w:r>
              <w:rPr>
                <w:sz w:val="28"/>
                <w:szCs w:val="28"/>
              </w:rPr>
              <w:t>я</w:t>
            </w:r>
            <w:r w:rsidR="00421711" w:rsidRPr="00532AA7">
              <w:rPr>
                <w:sz w:val="28"/>
                <w:szCs w:val="28"/>
              </w:rPr>
              <w:t xml:space="preserve"> образования МО </w:t>
            </w:r>
            <w:r>
              <w:rPr>
                <w:sz w:val="28"/>
                <w:szCs w:val="28"/>
              </w:rPr>
              <w:t xml:space="preserve">«Бежтинский участок» </w:t>
            </w:r>
            <w:r w:rsidR="00421711" w:rsidRPr="00532AA7">
              <w:rPr>
                <w:sz w:val="28"/>
                <w:szCs w:val="28"/>
              </w:rPr>
              <w:t xml:space="preserve"> организовать зональный фестиваль «Песни и танцы моего народа»</w:t>
            </w:r>
            <w:r w:rsidR="000929CA">
              <w:rPr>
                <w:sz w:val="28"/>
                <w:szCs w:val="28"/>
              </w:rPr>
              <w:t xml:space="preserve"> ( по утвержденному положению)</w:t>
            </w:r>
          </w:p>
        </w:tc>
        <w:tc>
          <w:tcPr>
            <w:tcW w:w="3118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9.10.2016г.</w:t>
            </w:r>
          </w:p>
        </w:tc>
        <w:tc>
          <w:tcPr>
            <w:tcW w:w="2410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дминистрация МО «Бежтинский участок», отдел культуры</w:t>
            </w:r>
          </w:p>
        </w:tc>
      </w:tr>
      <w:tr w:rsidR="00AD7014" w:rsidRPr="00532AA7" w:rsidTr="00204F54">
        <w:tc>
          <w:tcPr>
            <w:tcW w:w="567" w:type="dxa"/>
          </w:tcPr>
          <w:p w:rsidR="00AD701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4962" w:type="dxa"/>
          </w:tcPr>
          <w:p w:rsidR="00AD7014" w:rsidRPr="00532AA7" w:rsidRDefault="00421711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Участие коллектива в Международном фестивале традиционной культуры «Цамаури» в Тляратинском районе</w:t>
            </w:r>
          </w:p>
        </w:tc>
        <w:tc>
          <w:tcPr>
            <w:tcW w:w="3118" w:type="dxa"/>
          </w:tcPr>
          <w:p w:rsidR="00AD7014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  <w:lang w:val="en-US"/>
              </w:rPr>
              <w:t>III</w:t>
            </w:r>
            <w:r w:rsidRPr="00532AA7">
              <w:rPr>
                <w:sz w:val="28"/>
                <w:szCs w:val="28"/>
              </w:rPr>
              <w:t>-кв.2016г. (по приглашению)</w:t>
            </w:r>
          </w:p>
        </w:tc>
        <w:tc>
          <w:tcPr>
            <w:tcW w:w="2410" w:type="dxa"/>
          </w:tcPr>
          <w:p w:rsidR="00AD7014" w:rsidRPr="00532AA7" w:rsidRDefault="004F6895" w:rsidP="004F689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905A8" w:rsidRPr="00532AA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А</w:t>
            </w:r>
            <w:r w:rsidR="00F905A8" w:rsidRPr="00532AA7">
              <w:rPr>
                <w:sz w:val="28"/>
                <w:szCs w:val="28"/>
              </w:rPr>
              <w:t xml:space="preserve"> «Бежта»</w:t>
            </w:r>
          </w:p>
        </w:tc>
      </w:tr>
      <w:tr w:rsidR="00AD7014" w:rsidRPr="00532AA7" w:rsidTr="00204F54">
        <w:tc>
          <w:tcPr>
            <w:tcW w:w="567" w:type="dxa"/>
          </w:tcPr>
          <w:p w:rsidR="00AD701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4962" w:type="dxa"/>
          </w:tcPr>
          <w:p w:rsidR="00AD7014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Участие коллектива ЦТКНР в Международном фестивале фольклора и традиционного искусства «Горцы»</w:t>
            </w:r>
          </w:p>
        </w:tc>
        <w:tc>
          <w:tcPr>
            <w:tcW w:w="3118" w:type="dxa"/>
          </w:tcPr>
          <w:p w:rsidR="00AD7014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  <w:lang w:val="en-US"/>
              </w:rPr>
              <w:t>II</w:t>
            </w:r>
            <w:r w:rsidRPr="00532AA7">
              <w:rPr>
                <w:sz w:val="28"/>
                <w:szCs w:val="28"/>
              </w:rPr>
              <w:t>-кв. с 5 по 11 июнь 2016г. (по приглашению)</w:t>
            </w:r>
          </w:p>
        </w:tc>
        <w:tc>
          <w:tcPr>
            <w:tcW w:w="2410" w:type="dxa"/>
          </w:tcPr>
          <w:p w:rsidR="00AD7014" w:rsidRPr="00532AA7" w:rsidRDefault="004F6895" w:rsidP="004F689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905A8" w:rsidRPr="00532AA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А</w:t>
            </w:r>
            <w:r w:rsidR="00F905A8" w:rsidRPr="00532AA7">
              <w:rPr>
                <w:sz w:val="28"/>
                <w:szCs w:val="28"/>
              </w:rPr>
              <w:t xml:space="preserve"> «Бежта»</w:t>
            </w:r>
          </w:p>
        </w:tc>
      </w:tr>
      <w:tr w:rsidR="00AD7014" w:rsidRPr="00532AA7" w:rsidTr="00204F54">
        <w:tc>
          <w:tcPr>
            <w:tcW w:w="567" w:type="dxa"/>
          </w:tcPr>
          <w:p w:rsidR="00AD701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4962" w:type="dxa"/>
          </w:tcPr>
          <w:p w:rsidR="00AD7014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рганизовать выездные концерты в населенных пунктах МО «Бежтинский участок» под эгидой «Культура против террора»</w:t>
            </w:r>
          </w:p>
        </w:tc>
        <w:tc>
          <w:tcPr>
            <w:tcW w:w="3118" w:type="dxa"/>
          </w:tcPr>
          <w:p w:rsidR="00AD7014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й месяц 2016г.</w:t>
            </w:r>
          </w:p>
        </w:tc>
        <w:tc>
          <w:tcPr>
            <w:tcW w:w="2410" w:type="dxa"/>
          </w:tcPr>
          <w:p w:rsidR="00AD7014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Коллектив ЦТКНР</w:t>
            </w:r>
          </w:p>
        </w:tc>
      </w:tr>
      <w:tr w:rsidR="00F905A8" w:rsidRPr="00532AA7" w:rsidTr="00204F54">
        <w:tc>
          <w:tcPr>
            <w:tcW w:w="567" w:type="dxa"/>
          </w:tcPr>
          <w:p w:rsidR="00F905A8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4962" w:type="dxa"/>
          </w:tcPr>
          <w:p w:rsidR="00F905A8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муниципальные предметные олимпиады </w:t>
            </w:r>
          </w:p>
        </w:tc>
        <w:tc>
          <w:tcPr>
            <w:tcW w:w="3118" w:type="dxa"/>
          </w:tcPr>
          <w:p w:rsidR="00F905A8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F905A8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образования</w:t>
            </w:r>
            <w:r w:rsidR="000929CA">
              <w:rPr>
                <w:sz w:val="28"/>
                <w:szCs w:val="28"/>
              </w:rPr>
              <w:t>,</w:t>
            </w:r>
          </w:p>
          <w:p w:rsidR="00F905A8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ИМЦ</w:t>
            </w:r>
          </w:p>
        </w:tc>
      </w:tr>
      <w:tr w:rsidR="00F905A8" w:rsidRPr="00532AA7" w:rsidTr="00204F54">
        <w:tc>
          <w:tcPr>
            <w:tcW w:w="567" w:type="dxa"/>
          </w:tcPr>
          <w:p w:rsidR="00F905A8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4962" w:type="dxa"/>
          </w:tcPr>
          <w:p w:rsidR="00F905A8" w:rsidRPr="00532AA7" w:rsidRDefault="00F905A8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одготовится к летней оздоровительной компании</w:t>
            </w:r>
            <w:r w:rsidR="00586F34" w:rsidRPr="00532AA7">
              <w:rPr>
                <w:sz w:val="28"/>
                <w:szCs w:val="28"/>
              </w:rPr>
              <w:t>. Принять меры и обеспечить организацию отдыха, оздоровления и занятости детей Бежтинского участка в 2016г.</w:t>
            </w:r>
          </w:p>
        </w:tc>
        <w:tc>
          <w:tcPr>
            <w:tcW w:w="3118" w:type="dxa"/>
          </w:tcPr>
          <w:p w:rsidR="00F905A8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прель-май 2016г.</w:t>
            </w:r>
          </w:p>
        </w:tc>
        <w:tc>
          <w:tcPr>
            <w:tcW w:w="2410" w:type="dxa"/>
          </w:tcPr>
          <w:p w:rsidR="00F905A8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усаев М.М.</w:t>
            </w:r>
          </w:p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образования, спец.комиссия</w:t>
            </w:r>
          </w:p>
        </w:tc>
      </w:tr>
      <w:tr w:rsidR="00586F34" w:rsidRPr="00532AA7" w:rsidTr="00204F54">
        <w:tc>
          <w:tcPr>
            <w:tcW w:w="567" w:type="dxa"/>
          </w:tcPr>
          <w:p w:rsidR="00586F3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4962" w:type="dxa"/>
          </w:tcPr>
          <w:p w:rsidR="00586F34" w:rsidRPr="00532AA7" w:rsidRDefault="00586F34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Неделя </w:t>
            </w:r>
            <w:r w:rsidR="000929CA">
              <w:rPr>
                <w:sz w:val="28"/>
                <w:szCs w:val="28"/>
              </w:rPr>
              <w:t>аварского языка и письменности с п</w:t>
            </w:r>
            <w:r w:rsidRPr="00532AA7">
              <w:rPr>
                <w:sz w:val="28"/>
                <w:szCs w:val="28"/>
              </w:rPr>
              <w:t>одведение итогов</w:t>
            </w:r>
          </w:p>
        </w:tc>
        <w:tc>
          <w:tcPr>
            <w:tcW w:w="3118" w:type="dxa"/>
          </w:tcPr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рт  2016г.</w:t>
            </w:r>
          </w:p>
        </w:tc>
        <w:tc>
          <w:tcPr>
            <w:tcW w:w="2410" w:type="dxa"/>
          </w:tcPr>
          <w:p w:rsidR="00586F34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</w:tc>
      </w:tr>
      <w:tr w:rsidR="00586F34" w:rsidRPr="00532AA7" w:rsidTr="00204F54">
        <w:tc>
          <w:tcPr>
            <w:tcW w:w="567" w:type="dxa"/>
          </w:tcPr>
          <w:p w:rsidR="00586F3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4962" w:type="dxa"/>
          </w:tcPr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мотр - конкурс школьных музеев, уголков «Боевой славы»</w:t>
            </w:r>
          </w:p>
        </w:tc>
        <w:tc>
          <w:tcPr>
            <w:tcW w:w="3118" w:type="dxa"/>
          </w:tcPr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прель 2016г.</w:t>
            </w:r>
          </w:p>
        </w:tc>
        <w:tc>
          <w:tcPr>
            <w:tcW w:w="2410" w:type="dxa"/>
          </w:tcPr>
          <w:p w:rsidR="00586F34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586F34" w:rsidRPr="00532AA7" w:rsidTr="00204F54">
        <w:tc>
          <w:tcPr>
            <w:tcW w:w="567" w:type="dxa"/>
          </w:tcPr>
          <w:p w:rsidR="00586F3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4962" w:type="dxa"/>
          </w:tcPr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рганизация и проведение праздника «Последний звонок»</w:t>
            </w:r>
          </w:p>
        </w:tc>
        <w:tc>
          <w:tcPr>
            <w:tcW w:w="3118" w:type="dxa"/>
          </w:tcPr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й 2016г.</w:t>
            </w:r>
          </w:p>
        </w:tc>
        <w:tc>
          <w:tcPr>
            <w:tcW w:w="2410" w:type="dxa"/>
          </w:tcPr>
          <w:p w:rsidR="00586F34" w:rsidRPr="00532AA7" w:rsidRDefault="00586F34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Кураторы школ, директора ОУ</w:t>
            </w:r>
          </w:p>
        </w:tc>
      </w:tr>
      <w:tr w:rsidR="00586F34" w:rsidRPr="00532AA7" w:rsidTr="00204F54">
        <w:tc>
          <w:tcPr>
            <w:tcW w:w="567" w:type="dxa"/>
          </w:tcPr>
          <w:p w:rsidR="00586F34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4.</w:t>
            </w:r>
          </w:p>
        </w:tc>
        <w:tc>
          <w:tcPr>
            <w:tcW w:w="4962" w:type="dxa"/>
          </w:tcPr>
          <w:p w:rsidR="00586F34" w:rsidRPr="00532AA7" w:rsidRDefault="004F6895" w:rsidP="004F6895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ть </w:t>
            </w:r>
            <w:r w:rsidR="001B4D55" w:rsidRPr="00532AA7">
              <w:rPr>
                <w:sz w:val="28"/>
                <w:szCs w:val="28"/>
              </w:rPr>
              <w:t xml:space="preserve"> отчет </w:t>
            </w:r>
            <w:r w:rsidR="00586F34" w:rsidRPr="00532AA7">
              <w:rPr>
                <w:sz w:val="28"/>
                <w:szCs w:val="28"/>
              </w:rPr>
              <w:t xml:space="preserve">об итогах работы </w:t>
            </w:r>
            <w:r>
              <w:rPr>
                <w:sz w:val="28"/>
                <w:szCs w:val="28"/>
              </w:rPr>
              <w:t xml:space="preserve"> МКУ «Отдел</w:t>
            </w:r>
            <w:r w:rsidR="00586F34" w:rsidRPr="00532AA7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» </w:t>
            </w:r>
            <w:r w:rsidR="00586F34" w:rsidRPr="00532AA7">
              <w:rPr>
                <w:sz w:val="28"/>
                <w:szCs w:val="28"/>
              </w:rPr>
              <w:t xml:space="preserve"> в 2015-2016 учебном году </w:t>
            </w:r>
          </w:p>
        </w:tc>
        <w:tc>
          <w:tcPr>
            <w:tcW w:w="3118" w:type="dxa"/>
          </w:tcPr>
          <w:p w:rsidR="00586F34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ециальном совещании</w:t>
            </w:r>
          </w:p>
        </w:tc>
        <w:tc>
          <w:tcPr>
            <w:tcW w:w="2410" w:type="dxa"/>
          </w:tcPr>
          <w:p w:rsidR="00586F34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аев М.М.</w:t>
            </w:r>
          </w:p>
          <w:p w:rsidR="000929CA" w:rsidRPr="00532AA7" w:rsidRDefault="000929CA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банова П.М.</w:t>
            </w:r>
          </w:p>
        </w:tc>
      </w:tr>
      <w:tr w:rsidR="00E87AB0" w:rsidRPr="00532AA7" w:rsidTr="00204F54">
        <w:tc>
          <w:tcPr>
            <w:tcW w:w="567" w:type="dxa"/>
          </w:tcPr>
          <w:p w:rsidR="00E87AB0" w:rsidRPr="00532AA7" w:rsidRDefault="00532AA7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4962" w:type="dxa"/>
          </w:tcPr>
          <w:p w:rsidR="00E87AB0" w:rsidRPr="00532AA7" w:rsidRDefault="00E87AB0" w:rsidP="004F6895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Разрешить все вопросы  открыти</w:t>
            </w:r>
            <w:r w:rsidR="001D79B2" w:rsidRPr="00532AA7">
              <w:rPr>
                <w:sz w:val="28"/>
                <w:szCs w:val="28"/>
              </w:rPr>
              <w:t>й</w:t>
            </w:r>
            <w:r w:rsidRPr="00532AA7">
              <w:rPr>
                <w:sz w:val="28"/>
                <w:szCs w:val="28"/>
              </w:rPr>
              <w:t xml:space="preserve"> МФЦ, ясли-сад</w:t>
            </w:r>
            <w:r w:rsidR="004F6895">
              <w:rPr>
                <w:sz w:val="28"/>
                <w:szCs w:val="28"/>
              </w:rPr>
              <w:t xml:space="preserve">иков  в </w:t>
            </w:r>
            <w:r w:rsidRPr="00532AA7">
              <w:rPr>
                <w:sz w:val="28"/>
                <w:szCs w:val="28"/>
              </w:rPr>
              <w:t xml:space="preserve"> с. </w:t>
            </w:r>
            <w:r w:rsidR="001D79B2" w:rsidRPr="00532AA7">
              <w:rPr>
                <w:sz w:val="28"/>
                <w:szCs w:val="28"/>
              </w:rPr>
              <w:t xml:space="preserve">Хашархота </w:t>
            </w:r>
            <w:r w:rsidR="00DD3E59" w:rsidRPr="00532AA7">
              <w:rPr>
                <w:sz w:val="28"/>
                <w:szCs w:val="28"/>
              </w:rPr>
              <w:t xml:space="preserve">и </w:t>
            </w:r>
            <w:r w:rsidR="001B4D55" w:rsidRPr="00532AA7">
              <w:rPr>
                <w:sz w:val="28"/>
                <w:szCs w:val="28"/>
              </w:rPr>
              <w:t>с</w:t>
            </w:r>
            <w:r w:rsidR="00DD3E59" w:rsidRPr="00532AA7">
              <w:rPr>
                <w:sz w:val="28"/>
                <w:szCs w:val="28"/>
              </w:rPr>
              <w:t>.Нах</w:t>
            </w:r>
            <w:r w:rsidR="004F6895">
              <w:rPr>
                <w:sz w:val="28"/>
                <w:szCs w:val="28"/>
              </w:rPr>
              <w:t>а</w:t>
            </w:r>
            <w:r w:rsidR="00DD3E59" w:rsidRPr="00532AA7">
              <w:rPr>
                <w:sz w:val="28"/>
                <w:szCs w:val="28"/>
              </w:rPr>
              <w:t>да</w:t>
            </w:r>
          </w:p>
        </w:tc>
        <w:tc>
          <w:tcPr>
            <w:tcW w:w="3118" w:type="dxa"/>
          </w:tcPr>
          <w:p w:rsidR="00E87AB0" w:rsidRPr="00532AA7" w:rsidRDefault="00E87AB0" w:rsidP="00532AA7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Апрель – август </w:t>
            </w:r>
          </w:p>
        </w:tc>
        <w:tc>
          <w:tcPr>
            <w:tcW w:w="2410" w:type="dxa"/>
          </w:tcPr>
          <w:p w:rsidR="00E87AB0" w:rsidRPr="00532AA7" w:rsidRDefault="00E87AB0" w:rsidP="004F6895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лужб</w:t>
            </w:r>
            <w:r w:rsidR="004F6895">
              <w:rPr>
                <w:sz w:val="28"/>
                <w:szCs w:val="28"/>
              </w:rPr>
              <w:t>а</w:t>
            </w:r>
            <w:r w:rsidRPr="00532AA7">
              <w:rPr>
                <w:sz w:val="28"/>
                <w:szCs w:val="28"/>
              </w:rPr>
              <w:t xml:space="preserve"> строительства и управления имуществом 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межрайонный турнир по вольной борьбе памяти Героев России Курбанова А.Ш. и Сулейманова М.С.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гомедов М.М. – гл. спец. по спорту, туризму и делам молодеж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4962" w:type="dxa"/>
          </w:tcPr>
          <w:p w:rsidR="004F6895" w:rsidRPr="00532AA7" w:rsidRDefault="004F689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весеннюю Спартакиаду по видам спорта  в честь </w:t>
            </w:r>
            <w:r>
              <w:rPr>
                <w:sz w:val="28"/>
                <w:szCs w:val="28"/>
              </w:rPr>
              <w:t>25-лети</w:t>
            </w:r>
            <w:r w:rsidR="000929CA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0929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 «Бежтинский участок»</w:t>
            </w:r>
            <w:r w:rsidRPr="00532A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8-9 мая </w:t>
            </w:r>
          </w:p>
        </w:tc>
        <w:tc>
          <w:tcPr>
            <w:tcW w:w="2410" w:type="dxa"/>
          </w:tcPr>
          <w:p w:rsidR="004F6895" w:rsidRPr="00532AA7" w:rsidRDefault="004F689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гомедов М.М. – гл. спец. по спорту</w:t>
            </w:r>
            <w:r w:rsidR="000929CA">
              <w:rPr>
                <w:sz w:val="28"/>
                <w:szCs w:val="28"/>
              </w:rPr>
              <w:t xml:space="preserve"> </w:t>
            </w:r>
            <w:r w:rsidRPr="00532AA7">
              <w:rPr>
                <w:sz w:val="28"/>
                <w:szCs w:val="28"/>
              </w:rPr>
              <w:t xml:space="preserve"> и делам молодежи</w:t>
            </w:r>
          </w:p>
        </w:tc>
      </w:tr>
      <w:tr w:rsidR="004F6895" w:rsidRPr="00532AA7" w:rsidTr="00204F54">
        <w:trPr>
          <w:trHeight w:val="983"/>
        </w:trPr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ровести осеннюю  Спартакиаду по видам спорта</w:t>
            </w:r>
            <w:r>
              <w:rPr>
                <w:sz w:val="28"/>
                <w:szCs w:val="28"/>
              </w:rPr>
              <w:t xml:space="preserve"> в честь 25-летия МО «Бежтинский участок»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Сентябрь – октябрь </w:t>
            </w:r>
          </w:p>
        </w:tc>
        <w:tc>
          <w:tcPr>
            <w:tcW w:w="2410" w:type="dxa"/>
          </w:tcPr>
          <w:p w:rsidR="004F6895" w:rsidRPr="00532AA7" w:rsidRDefault="004F689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Магомедов М.М. – гл. спец. по спорту</w:t>
            </w:r>
            <w:r w:rsidR="000929CA">
              <w:rPr>
                <w:sz w:val="28"/>
                <w:szCs w:val="28"/>
              </w:rPr>
              <w:t xml:space="preserve"> </w:t>
            </w:r>
            <w:r w:rsidRPr="00532AA7">
              <w:rPr>
                <w:sz w:val="28"/>
                <w:szCs w:val="28"/>
              </w:rPr>
              <w:t xml:space="preserve"> и делам молодеж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Участие в подготовке и проведении районного турнира памяти по ушу – сандо Р. Матиева, </w:t>
            </w:r>
            <w:r w:rsidR="000929CA">
              <w:rPr>
                <w:sz w:val="28"/>
                <w:szCs w:val="28"/>
              </w:rPr>
              <w:t xml:space="preserve">проведение </w:t>
            </w:r>
            <w:r w:rsidRPr="00532AA7">
              <w:rPr>
                <w:sz w:val="28"/>
                <w:szCs w:val="28"/>
              </w:rPr>
              <w:t xml:space="preserve">республиканского турнира по вольной борьбе памяти Ш. Нажмудинова, всероссийского турнира по борьбе самбо в честь 5-ти кратного чемпиона мира Г. Хайбулаева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о срокам календарных планов </w:t>
            </w:r>
          </w:p>
        </w:tc>
        <w:tc>
          <w:tcPr>
            <w:tcW w:w="2410" w:type="dxa"/>
          </w:tcPr>
          <w:p w:rsidR="004F6895" w:rsidRPr="00532AA7" w:rsidRDefault="004F689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Служба по спорту</w:t>
            </w:r>
            <w:r w:rsidR="000929CA">
              <w:rPr>
                <w:sz w:val="28"/>
                <w:szCs w:val="28"/>
              </w:rPr>
              <w:t xml:space="preserve"> </w:t>
            </w:r>
            <w:r w:rsidRPr="00532AA7">
              <w:rPr>
                <w:sz w:val="28"/>
                <w:szCs w:val="28"/>
              </w:rPr>
              <w:t xml:space="preserve"> и делам молодеж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Содействовать подготовке и проведению выборов, оперативно решать все вопросы, возникающие в процессе их подготовки </w:t>
            </w:r>
          </w:p>
        </w:tc>
        <w:tc>
          <w:tcPr>
            <w:tcW w:w="3118" w:type="dxa"/>
          </w:tcPr>
          <w:p w:rsidR="004F6895" w:rsidRPr="00532AA7" w:rsidRDefault="004F6895" w:rsidP="004F6895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>-сентябрь</w:t>
            </w:r>
            <w:r w:rsidRPr="00532AA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Амилов Ш.М.</w:t>
            </w:r>
          </w:p>
        </w:tc>
      </w:tr>
      <w:tr w:rsidR="004F6895" w:rsidRPr="00532AA7" w:rsidTr="00204F54">
        <w:trPr>
          <w:trHeight w:val="887"/>
        </w:trPr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4962" w:type="dxa"/>
          </w:tcPr>
          <w:p w:rsidR="004F6895" w:rsidRPr="00532AA7" w:rsidRDefault="004F689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Провести подписку на газету «Бежтинский вестник», довести число </w:t>
            </w:r>
            <w:r w:rsidR="000929CA" w:rsidRPr="00532AA7">
              <w:rPr>
                <w:sz w:val="28"/>
                <w:szCs w:val="28"/>
              </w:rPr>
              <w:t xml:space="preserve">до </w:t>
            </w:r>
            <w:r w:rsidR="000929CA">
              <w:rPr>
                <w:sz w:val="28"/>
                <w:szCs w:val="28"/>
              </w:rPr>
              <w:t xml:space="preserve">500  </w:t>
            </w:r>
            <w:r w:rsidRPr="00532AA7">
              <w:rPr>
                <w:sz w:val="28"/>
                <w:szCs w:val="28"/>
              </w:rPr>
              <w:t>подписчиков</w:t>
            </w:r>
            <w:r w:rsidR="00092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Абдулпатахова Л.Н. 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4962" w:type="dxa"/>
          </w:tcPr>
          <w:p w:rsidR="004F6895" w:rsidRPr="00532AA7" w:rsidRDefault="004F6895" w:rsidP="004F6895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рганизовать в 201</w:t>
            </w:r>
            <w:r>
              <w:rPr>
                <w:sz w:val="28"/>
                <w:szCs w:val="28"/>
              </w:rPr>
              <w:t>6</w:t>
            </w:r>
            <w:r w:rsidRPr="00532AA7">
              <w:rPr>
                <w:sz w:val="28"/>
                <w:szCs w:val="28"/>
              </w:rPr>
              <w:t xml:space="preserve">г. выпуск 24 номеров газеты «Бежтинский вестник»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 2 раза в месяц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Абдулпатахова Л.Н. 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Ежеквартально анализировать поступление налоговых платежей 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4 раза  в году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Юсупов А.А.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ровести анализ социально-экономического положения участка за 20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532AA7">
              <w:rPr>
                <w:color w:val="000000"/>
                <w:sz w:val="28"/>
                <w:szCs w:val="28"/>
              </w:rPr>
              <w:t xml:space="preserve"> год. и мониторинг исполнения прогноза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532AA7">
              <w:rPr>
                <w:color w:val="000000"/>
                <w:sz w:val="28"/>
                <w:szCs w:val="28"/>
              </w:rPr>
              <w:t>год.</w:t>
            </w:r>
          </w:p>
        </w:tc>
        <w:tc>
          <w:tcPr>
            <w:tcW w:w="3118" w:type="dxa"/>
          </w:tcPr>
          <w:p w:rsidR="004F6895" w:rsidRPr="00532AA7" w:rsidRDefault="004F6895" w:rsidP="000929CA">
            <w:pPr>
              <w:pStyle w:val="ad"/>
              <w:rPr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До 01. 03.201</w:t>
            </w:r>
            <w:r w:rsidR="000929CA">
              <w:rPr>
                <w:color w:val="000000"/>
                <w:sz w:val="28"/>
                <w:szCs w:val="28"/>
              </w:rPr>
              <w:t>6</w:t>
            </w:r>
            <w:r w:rsidRPr="00532AA7"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Рамазанов М.К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Подготовить </w:t>
            </w:r>
            <w:r w:rsidR="000929CA">
              <w:rPr>
                <w:color w:val="000000"/>
                <w:sz w:val="28"/>
                <w:szCs w:val="28"/>
              </w:rPr>
              <w:t xml:space="preserve">и рассмотреть </w:t>
            </w:r>
            <w:r w:rsidRPr="00532AA7">
              <w:rPr>
                <w:color w:val="000000"/>
                <w:sz w:val="28"/>
                <w:szCs w:val="28"/>
              </w:rPr>
              <w:t>отчет о социально-экономическом развитии участка (по форме макет участка)</w:t>
            </w:r>
            <w:r w:rsidR="000929CA">
              <w:rPr>
                <w:color w:val="000000"/>
                <w:sz w:val="28"/>
                <w:szCs w:val="28"/>
              </w:rPr>
              <w:t xml:space="preserve"> за 2015г. и задачи на 2016г.</w:t>
            </w:r>
          </w:p>
        </w:tc>
        <w:tc>
          <w:tcPr>
            <w:tcW w:w="3118" w:type="dxa"/>
          </w:tcPr>
          <w:p w:rsidR="004F6895" w:rsidRPr="00532AA7" w:rsidRDefault="000929CA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D1E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0929CA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Подготовка предварительных итогов </w:t>
            </w:r>
            <w:r w:rsidRPr="00532AA7">
              <w:rPr>
                <w:color w:val="000000"/>
                <w:sz w:val="28"/>
                <w:szCs w:val="28"/>
              </w:rPr>
              <w:lastRenderedPageBreak/>
              <w:t>социально-экономического развития участка за истекший период текущего года и прогноз социально-экономического развития на трехлетний период, представ</w:t>
            </w:r>
            <w:r w:rsidR="000929CA">
              <w:rPr>
                <w:color w:val="000000"/>
                <w:sz w:val="28"/>
                <w:szCs w:val="28"/>
              </w:rPr>
              <w:t xml:space="preserve">ить </w:t>
            </w:r>
            <w:r w:rsidRPr="00532AA7">
              <w:rPr>
                <w:color w:val="000000"/>
                <w:sz w:val="28"/>
                <w:szCs w:val="28"/>
              </w:rPr>
              <w:t xml:space="preserve"> на одобрение Собрания  депутатов участка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lastRenderedPageBreak/>
              <w:t>До15 октября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9D1E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Разработка прогноза социально-экономического развития участка на 2016-2017годы: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-сбор и свод прогнозных показателей по предприятиям; расчеты основных бюджетообразующих показателей;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-согласование бюджетообразующих показателей в Министерстве экономического развития      Республики Дагестан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сроки, установленные Министерством экономического развития РД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9D1E91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4F689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Разработка стратегии социально-экономического развития Бежтинского участка до 2020 года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сроки, установленные Министерством экономического развития РД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9D1E91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  <w:r w:rsidR="004F689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Обеспечить взаимодействие органов МС  участка с бизнесом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F6895" w:rsidRPr="00532AA7" w:rsidRDefault="004838F1" w:rsidP="009D1E91">
            <w:pPr>
              <w:pStyle w:val="ad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и</w:t>
            </w:r>
            <w:r w:rsidR="004F6895" w:rsidRPr="00532AA7">
              <w:rPr>
                <w:color w:val="000000"/>
                <w:sz w:val="28"/>
                <w:szCs w:val="28"/>
              </w:rPr>
              <w:t xml:space="preserve"> участка</w:t>
            </w:r>
            <w:r w:rsidR="009D1E91">
              <w:rPr>
                <w:color w:val="000000"/>
                <w:sz w:val="28"/>
                <w:szCs w:val="28"/>
              </w:rPr>
              <w:t xml:space="preserve"> и поселений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роведение организационных мероприятий по сбору информации к заполнению Паспортов социально-экономического развития поселений МО «Бежтинский участок»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</w:tcPr>
          <w:p w:rsidR="004F6895" w:rsidRPr="00532AA7" w:rsidRDefault="004838F1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одготовка и сдача Паспортов социально-экономического развития на период до 2016года.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сроки, установленные Министерством экономического развития РД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редоставление статистической отчетности формы        1-МО «Сведения об объектах и инфраструктуры муниципального образования» за 201</w:t>
            </w:r>
            <w:r w:rsidR="009D1E91">
              <w:rPr>
                <w:color w:val="000000"/>
                <w:sz w:val="28"/>
                <w:szCs w:val="28"/>
              </w:rPr>
              <w:t>5</w:t>
            </w:r>
            <w:r w:rsidRPr="00532AA7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До 1 июня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редоставление отчетности формы      1-администрация «Сведения о муниципальных образованиях»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До 1 апреля</w:t>
            </w:r>
          </w:p>
        </w:tc>
        <w:tc>
          <w:tcPr>
            <w:tcW w:w="2410" w:type="dxa"/>
          </w:tcPr>
          <w:p w:rsidR="004F6895" w:rsidRPr="00532AA7" w:rsidRDefault="009D1E91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циалист </w:t>
            </w:r>
            <w:r w:rsidR="004F6895" w:rsidRPr="00532AA7">
              <w:rPr>
                <w:color w:val="000000"/>
                <w:sz w:val="28"/>
                <w:szCs w:val="28"/>
              </w:rPr>
              <w:t xml:space="preserve"> по работе с территориями М</w:t>
            </w:r>
            <w:r>
              <w:rPr>
                <w:color w:val="000000"/>
                <w:sz w:val="28"/>
                <w:szCs w:val="28"/>
              </w:rPr>
              <w:t>О</w:t>
            </w:r>
            <w:r w:rsidR="004F6895" w:rsidRPr="00532AA7">
              <w:rPr>
                <w:color w:val="000000"/>
                <w:sz w:val="28"/>
                <w:szCs w:val="28"/>
              </w:rPr>
              <w:t xml:space="preserve"> СП</w:t>
            </w:r>
            <w:r w:rsidR="004838F1">
              <w:rPr>
                <w:color w:val="000000"/>
                <w:sz w:val="28"/>
                <w:szCs w:val="28"/>
              </w:rPr>
              <w:t>-Амирова З.А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Мониторинг реализации муниципальных целевых программ.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Мониторинг реал</w:t>
            </w:r>
            <w:r w:rsidR="009D1E91">
              <w:rPr>
                <w:color w:val="000000"/>
                <w:sz w:val="28"/>
                <w:szCs w:val="28"/>
              </w:rPr>
              <w:t xml:space="preserve">изации республиканских программ </w:t>
            </w:r>
            <w:r w:rsidRPr="00532AA7">
              <w:rPr>
                <w:color w:val="000000"/>
                <w:sz w:val="28"/>
                <w:szCs w:val="28"/>
              </w:rPr>
              <w:t xml:space="preserve"> с участием администрации участка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Ежеквартально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о полугодиям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Рамазанов М.К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9D1E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Подготовка отчетов о реализации </w:t>
            </w:r>
            <w:r w:rsidR="009D1E91">
              <w:rPr>
                <w:color w:val="000000"/>
                <w:sz w:val="28"/>
                <w:szCs w:val="28"/>
              </w:rPr>
              <w:t xml:space="preserve">приоритетных </w:t>
            </w:r>
            <w:r w:rsidRPr="00532AA7">
              <w:rPr>
                <w:color w:val="000000"/>
                <w:sz w:val="28"/>
                <w:szCs w:val="28"/>
              </w:rPr>
              <w:t xml:space="preserve"> проектов</w:t>
            </w:r>
            <w:r w:rsidR="009D1E91">
              <w:rPr>
                <w:color w:val="000000"/>
                <w:sz w:val="28"/>
                <w:szCs w:val="28"/>
              </w:rPr>
              <w:t xml:space="preserve"> развития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до 15 числа месяца, следующего за отчетным кварталом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Ответственные по направлениям 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Подготовка информации о реализации инвестиционных проектов и улучшению инвестиционного климата участка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до 15 числа месяца, следующего за отчетным кварталом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D1E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Формирование и согласование налогооблагаемой базы участка и собственных доходов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сроки, установленные Министерством экономического развития РД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Министерство экономического развития РД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9D1E91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 w:rsidR="004F689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Организация и проведение заседаний комиссии по обеспечению поступлений налоговых и неналоговых доходов в бюджет, завершить инвентаризацию земельных участков и их межевание</w:t>
            </w:r>
          </w:p>
        </w:tc>
        <w:tc>
          <w:tcPr>
            <w:tcW w:w="3118" w:type="dxa"/>
          </w:tcPr>
          <w:p w:rsidR="004F6895" w:rsidRPr="00532AA7" w:rsidRDefault="004F6895" w:rsidP="004838F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сроки согласованные М</w:t>
            </w:r>
            <w:r w:rsidR="004838F1">
              <w:rPr>
                <w:color w:val="000000"/>
                <w:sz w:val="28"/>
                <w:szCs w:val="28"/>
              </w:rPr>
              <w:t>РИ №11</w:t>
            </w:r>
            <w:r w:rsidR="009D1E91">
              <w:rPr>
                <w:color w:val="000000"/>
                <w:sz w:val="28"/>
                <w:szCs w:val="28"/>
              </w:rPr>
              <w:t xml:space="preserve"> </w:t>
            </w:r>
            <w:r w:rsidRPr="00532AA7">
              <w:rPr>
                <w:color w:val="000000"/>
                <w:sz w:val="28"/>
                <w:szCs w:val="28"/>
              </w:rPr>
              <w:t>ФНС</w:t>
            </w:r>
            <w:r w:rsidR="004838F1">
              <w:rPr>
                <w:color w:val="000000"/>
                <w:sz w:val="28"/>
                <w:szCs w:val="28"/>
              </w:rPr>
              <w:t xml:space="preserve"> в</w:t>
            </w:r>
            <w:r w:rsidRPr="00532AA7">
              <w:rPr>
                <w:color w:val="000000"/>
                <w:sz w:val="28"/>
                <w:szCs w:val="28"/>
              </w:rPr>
              <w:t xml:space="preserve"> установленные Администрацией участка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Нажмудинов Т.Р.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Рамазанов М.К.</w:t>
            </w:r>
          </w:p>
          <w:p w:rsidR="004838F1" w:rsidRPr="00532AA7" w:rsidRDefault="004838F1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йхмагомедов Ш.Х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Работа по формированию кадастра объектов недвижимости, по средствам ПК, получения всеми «зеленок»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Администрация участка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Установление лимитов потребления электр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2AA7">
              <w:rPr>
                <w:color w:val="000000"/>
                <w:sz w:val="28"/>
                <w:szCs w:val="28"/>
              </w:rPr>
              <w:t xml:space="preserve">-  и теплоэнергии, ГСМ юридическим лицам, финансируемых из </w:t>
            </w:r>
            <w:r w:rsidR="009D1E91">
              <w:rPr>
                <w:color w:val="000000"/>
                <w:sz w:val="28"/>
                <w:szCs w:val="28"/>
              </w:rPr>
              <w:t>участкового</w:t>
            </w:r>
            <w:r w:rsidRPr="00532AA7">
              <w:rPr>
                <w:color w:val="000000"/>
                <w:sz w:val="28"/>
                <w:szCs w:val="28"/>
              </w:rPr>
              <w:t xml:space="preserve"> бюджета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сроки установленные администрацией участка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Отдел экономики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Рассмотреть поступившие материалы об административных правонарушениях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Хабибов М.Х.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Гасангаджиев Г.Р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Провести: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-первенство по кроссу среди молодежи 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-первенство по волейболу среди взрослых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-участковую спартакиаду молодежи до призывного возраста 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-первенство по легкой атлетике и нац.видам спорта среди взрослых и учащихся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-первенство по футболу среди взрослых и школьников 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-первенство по футболу среди взрослых  на приз главы МО в с.Каратюбе</w:t>
            </w:r>
          </w:p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>-первенство среди юниоров 16-17 лет и взрослых по АРМ спорту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-футбольный турнир, посвященный памяти сотрудников полиции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Февраль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Март 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Май 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Май 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Март </w:t>
            </w: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>7-8 июня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 w:rsidRPr="00532AA7">
              <w:rPr>
                <w:sz w:val="28"/>
                <w:szCs w:val="28"/>
              </w:rPr>
              <w:t xml:space="preserve">Главный специалист по спорту и делам молодежи </w:t>
            </w:r>
          </w:p>
        </w:tc>
      </w:tr>
      <w:tr w:rsidR="004F6895" w:rsidRPr="00532AA7" w:rsidTr="00204F54">
        <w:trPr>
          <w:trHeight w:val="2121"/>
        </w:trPr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D1E9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 w:rsidRPr="00532AA7">
              <w:rPr>
                <w:color w:val="000000"/>
                <w:sz w:val="28"/>
                <w:szCs w:val="28"/>
              </w:rPr>
              <w:t xml:space="preserve">Обеспечить </w:t>
            </w:r>
            <w:r>
              <w:rPr>
                <w:color w:val="000000"/>
                <w:sz w:val="28"/>
                <w:szCs w:val="28"/>
              </w:rPr>
              <w:t xml:space="preserve">соблюдение всеми учреждениями, организациями и населением МО «Бежтинский участок» экологического законодательства, санитарных, санитарно-противоэпидемических правил 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ечение всего года </w:t>
            </w:r>
            <w:r w:rsidRPr="00532AA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4F6895" w:rsidRPr="00532AA7" w:rsidRDefault="009D1E91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т</w:t>
            </w:r>
            <w:r w:rsidR="004F6895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.М.</w:t>
            </w:r>
            <w:r w:rsidR="004F6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сти вечер памяти в честь Народной поэтессы Фазу Алиевой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С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сти вечера: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Женщины в жизни поэтов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Стих</w:t>
            </w:r>
            <w:r w:rsidR="009D1E91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о войне «Нам нужна одна победа»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амяти героев России М.Сулейманова А.Курбанова</w:t>
            </w:r>
          </w:p>
          <w:p w:rsidR="004F6895" w:rsidRPr="00532AA7" w:rsidRDefault="009D1E91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Ж</w:t>
            </w:r>
            <w:r w:rsidR="004F6895">
              <w:rPr>
                <w:color w:val="000000"/>
                <w:sz w:val="28"/>
                <w:szCs w:val="28"/>
              </w:rPr>
              <w:t xml:space="preserve">енщины - передовики труда участка </w:t>
            </w:r>
          </w:p>
        </w:tc>
        <w:tc>
          <w:tcPr>
            <w:tcW w:w="3118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прель 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мая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6 мая 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</w:p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 ноября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С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овать фотостенд «Уголки родного края»</w:t>
            </w:r>
          </w:p>
        </w:tc>
        <w:tc>
          <w:tcPr>
            <w:tcW w:w="3118" w:type="dxa"/>
          </w:tcPr>
          <w:p w:rsidR="004F6895" w:rsidRPr="00532AA7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-октябрь</w:t>
            </w:r>
          </w:p>
        </w:tc>
        <w:tc>
          <w:tcPr>
            <w:tcW w:w="2410" w:type="dxa"/>
          </w:tcPr>
          <w:p w:rsidR="004F6895" w:rsidRPr="00532AA7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ЦБС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1E9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еспечить проведение выездного приема граждан МО «Бежтинский участок» членом Правительства РД </w:t>
            </w:r>
          </w:p>
        </w:tc>
        <w:tc>
          <w:tcPr>
            <w:tcW w:w="3118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аханов С.Д.-министр транспорта, энергетики и связи РД  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 2016г.</w:t>
            </w:r>
          </w:p>
        </w:tc>
        <w:tc>
          <w:tcPr>
            <w:tcW w:w="2410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удинов Т.Р.</w:t>
            </w:r>
          </w:p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.М.</w:t>
            </w:r>
          </w:p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</w:p>
        </w:tc>
      </w:tr>
      <w:tr w:rsidR="004F6895" w:rsidRPr="00532AA7" w:rsidTr="00204F54">
        <w:tc>
          <w:tcPr>
            <w:tcW w:w="567" w:type="dxa"/>
          </w:tcPr>
          <w:p w:rsidR="004F6895" w:rsidRDefault="009D1E91" w:rsidP="00532AA7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  <w:r w:rsidR="004F6895"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ить и опубликовать на сайте Администрации МО «Бежтинский участок» ежемесячные отчеты о работе по рассмотрению жалоб, обращений граждан</w:t>
            </w:r>
          </w:p>
        </w:tc>
        <w:tc>
          <w:tcPr>
            <w:tcW w:w="3118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 5 числа следующего</w:t>
            </w:r>
          </w:p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сяца</w:t>
            </w:r>
          </w:p>
        </w:tc>
        <w:tc>
          <w:tcPr>
            <w:tcW w:w="2410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рова З.А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1E9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Pr="00EF1932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ть единый сайт (</w:t>
            </w:r>
            <w:r>
              <w:rPr>
                <w:color w:val="000000"/>
                <w:sz w:val="28"/>
                <w:szCs w:val="28"/>
                <w:lang w:val="en-US"/>
              </w:rPr>
              <w:t>WEB</w:t>
            </w:r>
            <w:r>
              <w:rPr>
                <w:color w:val="000000"/>
                <w:sz w:val="28"/>
                <w:szCs w:val="28"/>
              </w:rPr>
              <w:t>- решения) Администрации МО «Бежтинский участок»</w:t>
            </w:r>
          </w:p>
        </w:tc>
        <w:tc>
          <w:tcPr>
            <w:tcW w:w="3118" w:type="dxa"/>
          </w:tcPr>
          <w:p w:rsidR="004F6895" w:rsidRDefault="004F6895" w:rsidP="009D1E91">
            <w:pPr>
              <w:pStyle w:val="a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омедов М.М.</w:t>
            </w:r>
          </w:p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лдоева М.А.</w:t>
            </w:r>
          </w:p>
        </w:tc>
      </w:tr>
      <w:tr w:rsidR="004F6895" w:rsidRPr="00532AA7" w:rsidTr="00204F54">
        <w:tc>
          <w:tcPr>
            <w:tcW w:w="567" w:type="dxa"/>
          </w:tcPr>
          <w:p w:rsidR="004F6895" w:rsidRDefault="004F6895" w:rsidP="009D1E91">
            <w:pPr>
              <w:pStyle w:val="a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D1E9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962" w:type="dxa"/>
          </w:tcPr>
          <w:p w:rsidR="004F6895" w:rsidRDefault="004F6895" w:rsidP="009D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ьно – хозяйственное, санитарное и транспортное обеспечение деятельности, создание условий для эффективной работы Администрации участка: </w:t>
            </w:r>
          </w:p>
          <w:p w:rsidR="004F6895" w:rsidRDefault="004F6895" w:rsidP="009D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сти субботники по уборке прилегающей территории;</w:t>
            </w:r>
          </w:p>
          <w:p w:rsidR="004F6895" w:rsidRDefault="004F6895" w:rsidP="009D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сти медосвидетельствование и осмотр всех работников;</w:t>
            </w:r>
          </w:p>
          <w:p w:rsidR="004F6895" w:rsidRDefault="004F6895" w:rsidP="009D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готовить своевременно сухие  дрова на зиму в необходимом количестве;</w:t>
            </w:r>
          </w:p>
          <w:p w:rsidR="004F6895" w:rsidRDefault="004F6895" w:rsidP="009D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обрести  мебель,  компьютеры железные шкафы, сейфы  и другое оборудование для служебных кабинетов и зала заседания;</w:t>
            </w:r>
          </w:p>
          <w:p w:rsidR="004F6895" w:rsidRDefault="004F6895" w:rsidP="009D1E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мотреть и установить  порядок обеспечения дежурного автотранспорта.</w:t>
            </w:r>
          </w:p>
        </w:tc>
        <w:tc>
          <w:tcPr>
            <w:tcW w:w="3118" w:type="dxa"/>
          </w:tcPr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– август </w:t>
            </w: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– февраль </w:t>
            </w:r>
          </w:p>
        </w:tc>
        <w:tc>
          <w:tcPr>
            <w:tcW w:w="2410" w:type="dxa"/>
          </w:tcPr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мудинов Т.Р.</w:t>
            </w: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омедов М.М. </w:t>
            </w: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</w:p>
          <w:p w:rsidR="004F6895" w:rsidRDefault="004F6895" w:rsidP="009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ьянов А.М. </w:t>
            </w:r>
          </w:p>
        </w:tc>
      </w:tr>
    </w:tbl>
    <w:p w:rsidR="00EC7FB5" w:rsidRPr="00532AA7" w:rsidRDefault="00EC7FB5" w:rsidP="00532AA7">
      <w:pPr>
        <w:pStyle w:val="ad"/>
        <w:rPr>
          <w:sz w:val="28"/>
          <w:szCs w:val="28"/>
        </w:rPr>
      </w:pPr>
    </w:p>
    <w:p w:rsidR="00EC7FB5" w:rsidRPr="00532AA7" w:rsidRDefault="004838F1" w:rsidP="00532AA7">
      <w:pPr>
        <w:pStyle w:val="ad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</w:p>
    <w:p w:rsidR="00EC7FB5" w:rsidRPr="00532AA7" w:rsidRDefault="00EC7FB5" w:rsidP="00532AA7">
      <w:pPr>
        <w:pStyle w:val="ad"/>
        <w:rPr>
          <w:sz w:val="28"/>
          <w:szCs w:val="28"/>
        </w:rPr>
      </w:pPr>
    </w:p>
    <w:p w:rsidR="00EC7FB5" w:rsidRPr="00532AA7" w:rsidRDefault="00EC7FB5" w:rsidP="00532AA7">
      <w:pPr>
        <w:pStyle w:val="ad"/>
        <w:rPr>
          <w:sz w:val="28"/>
          <w:szCs w:val="28"/>
        </w:rPr>
      </w:pPr>
    </w:p>
    <w:p w:rsidR="00EC7FB5" w:rsidRPr="00532AA7" w:rsidRDefault="00EC7FB5" w:rsidP="00532AA7">
      <w:pPr>
        <w:pStyle w:val="ad"/>
        <w:rPr>
          <w:sz w:val="28"/>
          <w:szCs w:val="28"/>
        </w:rPr>
      </w:pPr>
    </w:p>
    <w:p w:rsidR="0003173E" w:rsidRPr="00532AA7" w:rsidRDefault="0003173E" w:rsidP="00532AA7">
      <w:pPr>
        <w:pStyle w:val="ad"/>
        <w:rPr>
          <w:sz w:val="28"/>
          <w:szCs w:val="28"/>
        </w:rPr>
      </w:pPr>
    </w:p>
    <w:sectPr w:rsidR="0003173E" w:rsidRPr="00532AA7" w:rsidSect="004838F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A72" w:rsidRDefault="001E3A72" w:rsidP="00EC7FB5">
      <w:r>
        <w:separator/>
      </w:r>
    </w:p>
  </w:endnote>
  <w:endnote w:type="continuationSeparator" w:id="0">
    <w:p w:rsidR="001E3A72" w:rsidRDefault="001E3A72" w:rsidP="00EC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A72" w:rsidRDefault="001E3A72" w:rsidP="00EC7FB5">
      <w:r>
        <w:separator/>
      </w:r>
    </w:p>
  </w:footnote>
  <w:footnote w:type="continuationSeparator" w:id="0">
    <w:p w:rsidR="001E3A72" w:rsidRDefault="001E3A72" w:rsidP="00EC7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94721"/>
    <w:multiLevelType w:val="hybridMultilevel"/>
    <w:tmpl w:val="F3D60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2D161E"/>
    <w:multiLevelType w:val="hybridMultilevel"/>
    <w:tmpl w:val="89A6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B5"/>
    <w:rsid w:val="000030C1"/>
    <w:rsid w:val="00021C9E"/>
    <w:rsid w:val="00026EEC"/>
    <w:rsid w:val="00027EE2"/>
    <w:rsid w:val="0003173E"/>
    <w:rsid w:val="00032FEF"/>
    <w:rsid w:val="0003707C"/>
    <w:rsid w:val="00047F9E"/>
    <w:rsid w:val="00053CE1"/>
    <w:rsid w:val="00077CAA"/>
    <w:rsid w:val="00084E6A"/>
    <w:rsid w:val="00086A31"/>
    <w:rsid w:val="000929CA"/>
    <w:rsid w:val="000963B9"/>
    <w:rsid w:val="0009655F"/>
    <w:rsid w:val="000A18CA"/>
    <w:rsid w:val="000A5210"/>
    <w:rsid w:val="000B2B4D"/>
    <w:rsid w:val="000B7798"/>
    <w:rsid w:val="000C3590"/>
    <w:rsid w:val="000C58E9"/>
    <w:rsid w:val="000C5F2A"/>
    <w:rsid w:val="000E1007"/>
    <w:rsid w:val="000E6061"/>
    <w:rsid w:val="000E7093"/>
    <w:rsid w:val="000E74E2"/>
    <w:rsid w:val="000F7FAF"/>
    <w:rsid w:val="00113892"/>
    <w:rsid w:val="001354C6"/>
    <w:rsid w:val="00136DBB"/>
    <w:rsid w:val="0014705F"/>
    <w:rsid w:val="001548C5"/>
    <w:rsid w:val="001670A5"/>
    <w:rsid w:val="001761F1"/>
    <w:rsid w:val="00186FB3"/>
    <w:rsid w:val="001979E0"/>
    <w:rsid w:val="001A31BD"/>
    <w:rsid w:val="001B262D"/>
    <w:rsid w:val="001B3700"/>
    <w:rsid w:val="001B4D55"/>
    <w:rsid w:val="001D2452"/>
    <w:rsid w:val="001D2B88"/>
    <w:rsid w:val="001D79B2"/>
    <w:rsid w:val="001E3A72"/>
    <w:rsid w:val="00204F54"/>
    <w:rsid w:val="002079BC"/>
    <w:rsid w:val="00211103"/>
    <w:rsid w:val="00211C43"/>
    <w:rsid w:val="00216E2F"/>
    <w:rsid w:val="0024182D"/>
    <w:rsid w:val="00250180"/>
    <w:rsid w:val="002612A2"/>
    <w:rsid w:val="002754AD"/>
    <w:rsid w:val="002870DA"/>
    <w:rsid w:val="002A279D"/>
    <w:rsid w:val="002A3973"/>
    <w:rsid w:val="002B59C1"/>
    <w:rsid w:val="002D422F"/>
    <w:rsid w:val="002E6BF3"/>
    <w:rsid w:val="002F1D18"/>
    <w:rsid w:val="002F24CD"/>
    <w:rsid w:val="00301D9C"/>
    <w:rsid w:val="00304EBD"/>
    <w:rsid w:val="003142BF"/>
    <w:rsid w:val="00314F87"/>
    <w:rsid w:val="00317E0C"/>
    <w:rsid w:val="003332A1"/>
    <w:rsid w:val="00337230"/>
    <w:rsid w:val="00351073"/>
    <w:rsid w:val="00356829"/>
    <w:rsid w:val="003578F5"/>
    <w:rsid w:val="00367D48"/>
    <w:rsid w:val="003770B3"/>
    <w:rsid w:val="00377516"/>
    <w:rsid w:val="0038551E"/>
    <w:rsid w:val="00394995"/>
    <w:rsid w:val="003C6118"/>
    <w:rsid w:val="003C6786"/>
    <w:rsid w:val="003D56C3"/>
    <w:rsid w:val="003F4D23"/>
    <w:rsid w:val="003F746D"/>
    <w:rsid w:val="00402758"/>
    <w:rsid w:val="00421711"/>
    <w:rsid w:val="00436564"/>
    <w:rsid w:val="00437E77"/>
    <w:rsid w:val="00462076"/>
    <w:rsid w:val="004722A4"/>
    <w:rsid w:val="00474E44"/>
    <w:rsid w:val="00475406"/>
    <w:rsid w:val="00481AEC"/>
    <w:rsid w:val="004838F1"/>
    <w:rsid w:val="00486A97"/>
    <w:rsid w:val="004873D2"/>
    <w:rsid w:val="004932FA"/>
    <w:rsid w:val="004A2A56"/>
    <w:rsid w:val="004A5AA9"/>
    <w:rsid w:val="004C7D1E"/>
    <w:rsid w:val="004D5866"/>
    <w:rsid w:val="004E16DF"/>
    <w:rsid w:val="004F6895"/>
    <w:rsid w:val="00515E45"/>
    <w:rsid w:val="00530ADD"/>
    <w:rsid w:val="00532AA7"/>
    <w:rsid w:val="00551E4F"/>
    <w:rsid w:val="0055764D"/>
    <w:rsid w:val="0056106D"/>
    <w:rsid w:val="00574CBA"/>
    <w:rsid w:val="00586484"/>
    <w:rsid w:val="00586F34"/>
    <w:rsid w:val="00586FBA"/>
    <w:rsid w:val="005A737A"/>
    <w:rsid w:val="005B0D5B"/>
    <w:rsid w:val="005B409D"/>
    <w:rsid w:val="005B45A3"/>
    <w:rsid w:val="005B7280"/>
    <w:rsid w:val="005C3A8B"/>
    <w:rsid w:val="005C5FE0"/>
    <w:rsid w:val="005E7885"/>
    <w:rsid w:val="005F2692"/>
    <w:rsid w:val="005F2D67"/>
    <w:rsid w:val="00621A1C"/>
    <w:rsid w:val="00631EBD"/>
    <w:rsid w:val="00637709"/>
    <w:rsid w:val="0064102C"/>
    <w:rsid w:val="00641B18"/>
    <w:rsid w:val="00644B06"/>
    <w:rsid w:val="00663D8E"/>
    <w:rsid w:val="0066555A"/>
    <w:rsid w:val="00673D4C"/>
    <w:rsid w:val="00674B90"/>
    <w:rsid w:val="00695F12"/>
    <w:rsid w:val="006A239C"/>
    <w:rsid w:val="006C1DBB"/>
    <w:rsid w:val="006D63E6"/>
    <w:rsid w:val="006D7BA6"/>
    <w:rsid w:val="006E0AB2"/>
    <w:rsid w:val="006E37DC"/>
    <w:rsid w:val="007025B5"/>
    <w:rsid w:val="007219FA"/>
    <w:rsid w:val="00722A70"/>
    <w:rsid w:val="007322ED"/>
    <w:rsid w:val="00734AB5"/>
    <w:rsid w:val="00746459"/>
    <w:rsid w:val="00763F89"/>
    <w:rsid w:val="00767160"/>
    <w:rsid w:val="00773025"/>
    <w:rsid w:val="0077345F"/>
    <w:rsid w:val="007748F8"/>
    <w:rsid w:val="00785815"/>
    <w:rsid w:val="007A1D14"/>
    <w:rsid w:val="007B1349"/>
    <w:rsid w:val="007B403B"/>
    <w:rsid w:val="007B6156"/>
    <w:rsid w:val="007B730C"/>
    <w:rsid w:val="007C5F5E"/>
    <w:rsid w:val="007D5C0B"/>
    <w:rsid w:val="007D6FAA"/>
    <w:rsid w:val="007E2F98"/>
    <w:rsid w:val="00817924"/>
    <w:rsid w:val="00846797"/>
    <w:rsid w:val="00852E07"/>
    <w:rsid w:val="0085323F"/>
    <w:rsid w:val="00877DEF"/>
    <w:rsid w:val="0088177C"/>
    <w:rsid w:val="00885778"/>
    <w:rsid w:val="0088781B"/>
    <w:rsid w:val="00897581"/>
    <w:rsid w:val="008A0FE1"/>
    <w:rsid w:val="008A1D11"/>
    <w:rsid w:val="008B4623"/>
    <w:rsid w:val="008B5149"/>
    <w:rsid w:val="008B7CF7"/>
    <w:rsid w:val="008C465A"/>
    <w:rsid w:val="008C6EB5"/>
    <w:rsid w:val="008D560D"/>
    <w:rsid w:val="008E347C"/>
    <w:rsid w:val="008E3FF8"/>
    <w:rsid w:val="008F27B1"/>
    <w:rsid w:val="00904975"/>
    <w:rsid w:val="009108D6"/>
    <w:rsid w:val="00927544"/>
    <w:rsid w:val="009276F4"/>
    <w:rsid w:val="00927BE7"/>
    <w:rsid w:val="00934DAE"/>
    <w:rsid w:val="009400A3"/>
    <w:rsid w:val="00942BCC"/>
    <w:rsid w:val="009519B1"/>
    <w:rsid w:val="009551C3"/>
    <w:rsid w:val="0095743E"/>
    <w:rsid w:val="00961FCD"/>
    <w:rsid w:val="00983DEB"/>
    <w:rsid w:val="00990705"/>
    <w:rsid w:val="0099162B"/>
    <w:rsid w:val="009951B7"/>
    <w:rsid w:val="009A0FDE"/>
    <w:rsid w:val="009A624C"/>
    <w:rsid w:val="009B4A74"/>
    <w:rsid w:val="009C6AE6"/>
    <w:rsid w:val="009D1469"/>
    <w:rsid w:val="009D1D5A"/>
    <w:rsid w:val="009D1E91"/>
    <w:rsid w:val="009D6EC8"/>
    <w:rsid w:val="009F260A"/>
    <w:rsid w:val="00A10757"/>
    <w:rsid w:val="00A16103"/>
    <w:rsid w:val="00A16A65"/>
    <w:rsid w:val="00A25B62"/>
    <w:rsid w:val="00A32C3C"/>
    <w:rsid w:val="00A337C9"/>
    <w:rsid w:val="00A62F3E"/>
    <w:rsid w:val="00A702E4"/>
    <w:rsid w:val="00A74E33"/>
    <w:rsid w:val="00A76C50"/>
    <w:rsid w:val="00A87D4F"/>
    <w:rsid w:val="00A90841"/>
    <w:rsid w:val="00AA0447"/>
    <w:rsid w:val="00AC77B7"/>
    <w:rsid w:val="00AD7014"/>
    <w:rsid w:val="00AF0C6C"/>
    <w:rsid w:val="00AF5E70"/>
    <w:rsid w:val="00B352A2"/>
    <w:rsid w:val="00B35CAD"/>
    <w:rsid w:val="00B44EAA"/>
    <w:rsid w:val="00B55781"/>
    <w:rsid w:val="00B64A73"/>
    <w:rsid w:val="00B67A58"/>
    <w:rsid w:val="00B72277"/>
    <w:rsid w:val="00B763FB"/>
    <w:rsid w:val="00B84452"/>
    <w:rsid w:val="00B87800"/>
    <w:rsid w:val="00BA3818"/>
    <w:rsid w:val="00BB0902"/>
    <w:rsid w:val="00BB55C7"/>
    <w:rsid w:val="00BD1147"/>
    <w:rsid w:val="00BD3749"/>
    <w:rsid w:val="00BD3EA4"/>
    <w:rsid w:val="00BF01E4"/>
    <w:rsid w:val="00BF3A2C"/>
    <w:rsid w:val="00C168F4"/>
    <w:rsid w:val="00C1795F"/>
    <w:rsid w:val="00C17AAB"/>
    <w:rsid w:val="00C2190B"/>
    <w:rsid w:val="00C4227A"/>
    <w:rsid w:val="00C42D11"/>
    <w:rsid w:val="00C43635"/>
    <w:rsid w:val="00C47D04"/>
    <w:rsid w:val="00C66FC7"/>
    <w:rsid w:val="00C72E25"/>
    <w:rsid w:val="00C77F32"/>
    <w:rsid w:val="00C8109E"/>
    <w:rsid w:val="00C90D0E"/>
    <w:rsid w:val="00C93CA6"/>
    <w:rsid w:val="00C947D2"/>
    <w:rsid w:val="00CA4525"/>
    <w:rsid w:val="00CE0437"/>
    <w:rsid w:val="00CE26BF"/>
    <w:rsid w:val="00CF3934"/>
    <w:rsid w:val="00D136EA"/>
    <w:rsid w:val="00D140B9"/>
    <w:rsid w:val="00D43861"/>
    <w:rsid w:val="00D44E2A"/>
    <w:rsid w:val="00D752F2"/>
    <w:rsid w:val="00D75C43"/>
    <w:rsid w:val="00D762E2"/>
    <w:rsid w:val="00D8246D"/>
    <w:rsid w:val="00DA2CB0"/>
    <w:rsid w:val="00DB1D51"/>
    <w:rsid w:val="00DB6EB4"/>
    <w:rsid w:val="00DC057D"/>
    <w:rsid w:val="00DC3BD3"/>
    <w:rsid w:val="00DD0853"/>
    <w:rsid w:val="00DD0DAA"/>
    <w:rsid w:val="00DD3E59"/>
    <w:rsid w:val="00DD7E8F"/>
    <w:rsid w:val="00DE7AC4"/>
    <w:rsid w:val="00DF0007"/>
    <w:rsid w:val="00DF0C25"/>
    <w:rsid w:val="00DF149F"/>
    <w:rsid w:val="00E100CC"/>
    <w:rsid w:val="00E13B82"/>
    <w:rsid w:val="00E20C4C"/>
    <w:rsid w:val="00E22C51"/>
    <w:rsid w:val="00E3066C"/>
    <w:rsid w:val="00E3224E"/>
    <w:rsid w:val="00E3308F"/>
    <w:rsid w:val="00E463FD"/>
    <w:rsid w:val="00E540E2"/>
    <w:rsid w:val="00E61CA9"/>
    <w:rsid w:val="00E8366F"/>
    <w:rsid w:val="00E87AB0"/>
    <w:rsid w:val="00E907CC"/>
    <w:rsid w:val="00E91FD4"/>
    <w:rsid w:val="00E96C59"/>
    <w:rsid w:val="00EB693F"/>
    <w:rsid w:val="00EC7FB5"/>
    <w:rsid w:val="00ED14A9"/>
    <w:rsid w:val="00ED77B8"/>
    <w:rsid w:val="00EE0C13"/>
    <w:rsid w:val="00EE4D17"/>
    <w:rsid w:val="00EE69BC"/>
    <w:rsid w:val="00EF1932"/>
    <w:rsid w:val="00EF1963"/>
    <w:rsid w:val="00EF4D9C"/>
    <w:rsid w:val="00F019C8"/>
    <w:rsid w:val="00F56BC3"/>
    <w:rsid w:val="00F65BCF"/>
    <w:rsid w:val="00F70A85"/>
    <w:rsid w:val="00F72802"/>
    <w:rsid w:val="00F85AB0"/>
    <w:rsid w:val="00F85B73"/>
    <w:rsid w:val="00F905A8"/>
    <w:rsid w:val="00F960D4"/>
    <w:rsid w:val="00FA4D41"/>
    <w:rsid w:val="00FA4EDB"/>
    <w:rsid w:val="00FB0792"/>
    <w:rsid w:val="00FB4AC8"/>
    <w:rsid w:val="00FD042C"/>
    <w:rsid w:val="00FD5B8F"/>
    <w:rsid w:val="00FE0A16"/>
    <w:rsid w:val="00FE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DD879-C7EC-46D4-91F7-688C2D9F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FB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EC7FB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FB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F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EC7FB5"/>
    <w:pPr>
      <w:ind w:left="720"/>
      <w:contextualSpacing/>
    </w:pPr>
  </w:style>
  <w:style w:type="table" w:styleId="a4">
    <w:name w:val="Table Grid"/>
    <w:basedOn w:val="a1"/>
    <w:uiPriority w:val="59"/>
    <w:rsid w:val="00EC7F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C7F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C7F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C7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EC7FB5"/>
    <w:rPr>
      <w:color w:val="0000FF" w:themeColor="hyperlink"/>
      <w:u w:val="single"/>
    </w:rPr>
  </w:style>
  <w:style w:type="table" w:styleId="aa">
    <w:name w:val="Light Shading"/>
    <w:basedOn w:val="a1"/>
    <w:uiPriority w:val="60"/>
    <w:rsid w:val="003F74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F74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F746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F746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3F746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3F746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1470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705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B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in@bezht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zhta-m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A987-E354-4E96-96A2-9BE3D7DE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Maryam</cp:lastModifiedBy>
  <cp:revision>28</cp:revision>
  <cp:lastPrinted>2016-01-28T06:52:00Z</cp:lastPrinted>
  <dcterms:created xsi:type="dcterms:W3CDTF">2015-01-14T06:34:00Z</dcterms:created>
  <dcterms:modified xsi:type="dcterms:W3CDTF">2016-02-01T12:02:00Z</dcterms:modified>
</cp:coreProperties>
</file>